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FC" w:rsidRPr="000D51C4" w:rsidRDefault="006017DF" w:rsidP="00E615FC">
      <w:pPr>
        <w:framePr w:hSpace="180" w:wrap="around" w:vAnchor="text" w:hAnchor="page" w:x="1861" w:y="184"/>
        <w:spacing w:after="80"/>
        <w:ind w:left="709"/>
        <w:jc w:val="center"/>
        <w:rPr>
          <w:b/>
          <w:sz w:val="22"/>
        </w:rPr>
      </w:pPr>
      <w:r>
        <w:rPr>
          <w:sz w:val="22"/>
        </w:rPr>
        <w:br w:type="page"/>
      </w:r>
      <w:r w:rsidR="00E615FC" w:rsidRPr="000D51C4">
        <w:rPr>
          <w:b/>
          <w:sz w:val="22"/>
        </w:rPr>
        <w:t xml:space="preserve">Санкт-Петербургское государственное бюджетное </w:t>
      </w:r>
    </w:p>
    <w:p w:rsidR="00E615FC" w:rsidRDefault="009D63CC" w:rsidP="00E615FC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E615FC" w:rsidRPr="000D51C4" w:rsidRDefault="00E615FC" w:rsidP="00E615FC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E615FC" w:rsidRPr="00CB2159" w:rsidTr="00724028">
        <w:tc>
          <w:tcPr>
            <w:tcW w:w="3828" w:type="dxa"/>
          </w:tcPr>
          <w:p w:rsidR="00E615FC" w:rsidRPr="00142CF5" w:rsidRDefault="00E615FC" w:rsidP="0072402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1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 w:rsidR="0003104A"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E615FC" w:rsidRPr="00142CF5" w:rsidRDefault="00266183" w:rsidP="0072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E615FC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E615FC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="00E615FC" w:rsidRPr="00142CF5">
              <w:rPr>
                <w:sz w:val="24"/>
                <w:szCs w:val="24"/>
              </w:rPr>
              <w:t>.</w:t>
            </w:r>
          </w:p>
          <w:p w:rsidR="00E615FC" w:rsidRPr="00142CF5" w:rsidRDefault="00E615FC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E615FC" w:rsidRPr="008F4781" w:rsidRDefault="00E615FC" w:rsidP="00724028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E615FC" w:rsidRPr="0003104A" w:rsidRDefault="00E615FC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03104A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3401AE" w:rsidRPr="0003104A">
              <w:rPr>
                <w:b/>
                <w:sz w:val="24"/>
                <w:szCs w:val="24"/>
              </w:rPr>
              <w:t>1</w:t>
            </w:r>
          </w:p>
          <w:p w:rsidR="00E615FC" w:rsidRPr="005F09E7" w:rsidRDefault="00E615FC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E615FC" w:rsidRDefault="00E615FC" w:rsidP="00724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E615FC" w:rsidRPr="00142CF5" w:rsidRDefault="00E615FC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 w:rsidR="0003104A"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E615FC" w:rsidRPr="00142CF5" w:rsidRDefault="00E615FC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E615FC" w:rsidRPr="00142CF5" w:rsidRDefault="00E615FC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E615FC" w:rsidRPr="00142CF5" w:rsidRDefault="00E615FC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E615FC" w:rsidRPr="00142CF5" w:rsidRDefault="00E615FC" w:rsidP="00724028">
            <w:pPr>
              <w:jc w:val="right"/>
              <w:rPr>
                <w:sz w:val="24"/>
                <w:szCs w:val="24"/>
              </w:rPr>
            </w:pPr>
          </w:p>
          <w:p w:rsidR="00E615FC" w:rsidRPr="00142CF5" w:rsidRDefault="00E615FC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 w:rsidR="00FF42CC">
              <w:rPr>
                <w:sz w:val="24"/>
                <w:szCs w:val="24"/>
              </w:rPr>
              <w:t>Н.В. Евладова</w:t>
            </w:r>
          </w:p>
          <w:p w:rsidR="00E615FC" w:rsidRPr="00142CF5" w:rsidRDefault="00E615FC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E615FC" w:rsidRPr="00CB2159" w:rsidTr="00724028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C" w:rsidRDefault="00E615FC" w:rsidP="00724028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E615FC" w:rsidRPr="00142CF5" w:rsidRDefault="00E615FC" w:rsidP="00724028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E615FC" w:rsidRDefault="00E615FC" w:rsidP="00724028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E615FC" w:rsidRDefault="00E615FC" w:rsidP="00724028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время выполнения задания </w:t>
            </w:r>
            <w:r w:rsidR="00FC7820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E615FC" w:rsidRPr="003626CD" w:rsidRDefault="00E615FC" w:rsidP="00724028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E615FC" w:rsidRPr="00CB2159" w:rsidTr="00724028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C" w:rsidRDefault="00E615FC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E615FC" w:rsidRDefault="00E615FC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E615FC" w:rsidRPr="00142CF5" w:rsidRDefault="00AA35FE" w:rsidP="00B705B9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т нарушений правил </w:t>
            </w:r>
            <w:r w:rsidR="00B705B9">
              <w:rPr>
                <w:b/>
                <w:sz w:val="24"/>
                <w:szCs w:val="24"/>
              </w:rPr>
              <w:t>дорожного движения</w:t>
            </w:r>
          </w:p>
        </w:tc>
      </w:tr>
      <w:tr w:rsidR="00E615FC" w:rsidRPr="00CB2159" w:rsidTr="00724028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FC" w:rsidRPr="00EF6198" w:rsidRDefault="00E615FC" w:rsidP="00724028">
            <w:pPr>
              <w:suppressAutoHyphens/>
              <w:spacing w:after="0"/>
              <w:ind w:firstLine="709"/>
              <w:jc w:val="both"/>
              <w:rPr>
                <w:sz w:val="24"/>
              </w:rPr>
            </w:pPr>
            <w:r w:rsidRPr="00A11320">
              <w:rPr>
                <w:sz w:val="24"/>
                <w:szCs w:val="24"/>
              </w:rPr>
              <w:t>Для каждо</w:t>
            </w:r>
            <w:r w:rsidR="003401AE"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автом</w:t>
            </w:r>
            <w:r w:rsidR="003401AE"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(и е</w:t>
            </w:r>
            <w:r w:rsidR="003401AE"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владельца) в базе хранится список нарушений. Для каждого нарушения фиксируется дата, время, вид нарушения и размер штрафа. При оплате всех штрафов </w:t>
            </w:r>
            <w:r w:rsidR="003401AE">
              <w:rPr>
                <w:sz w:val="24"/>
                <w:szCs w:val="24"/>
              </w:rPr>
              <w:t>данные авто</w:t>
            </w:r>
            <w:r w:rsidRPr="00A11320">
              <w:rPr>
                <w:sz w:val="24"/>
                <w:szCs w:val="24"/>
              </w:rPr>
              <w:t>м</w:t>
            </w:r>
            <w:r w:rsidR="003401AE"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удаля</w:t>
            </w:r>
            <w:r w:rsidR="003401AE">
              <w:rPr>
                <w:sz w:val="24"/>
                <w:szCs w:val="24"/>
              </w:rPr>
              <w:t>ю</w:t>
            </w:r>
            <w:r w:rsidRPr="00A11320">
              <w:rPr>
                <w:sz w:val="24"/>
                <w:szCs w:val="24"/>
              </w:rPr>
              <w:t xml:space="preserve">тся из базы. </w:t>
            </w:r>
            <w:r>
              <w:rPr>
                <w:sz w:val="24"/>
                <w:szCs w:val="24"/>
              </w:rPr>
              <w:t>Все изменения в базу вносит менеджер.</w:t>
            </w:r>
          </w:p>
          <w:p w:rsidR="00E615FC" w:rsidRPr="0009437B" w:rsidRDefault="00E615FC" w:rsidP="00724028">
            <w:pPr>
              <w:pStyle w:val="style48"/>
              <w:spacing w:before="0" w:beforeAutospacing="0" w:after="0" w:afterAutospacing="0"/>
              <w:ind w:left="204"/>
              <w:jc w:val="both"/>
              <w:rPr>
                <w:b/>
                <w:sz w:val="10"/>
              </w:rPr>
            </w:pPr>
          </w:p>
        </w:tc>
      </w:tr>
      <w:tr w:rsidR="00E615FC" w:rsidRPr="00CB2159" w:rsidTr="00724028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E615FC" w:rsidRPr="000C630B" w:rsidRDefault="00E615FC" w:rsidP="000C63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 w:rsidR="000C630B">
              <w:rPr>
                <w:b/>
                <w:sz w:val="24"/>
                <w:szCs w:val="24"/>
              </w:rPr>
              <w:t>я</w:t>
            </w:r>
          </w:p>
        </w:tc>
      </w:tr>
      <w:tr w:rsidR="00E615FC" w:rsidRPr="00CB2159" w:rsidTr="00724028">
        <w:trPr>
          <w:trHeight w:val="379"/>
        </w:trPr>
        <w:tc>
          <w:tcPr>
            <w:tcW w:w="11199" w:type="dxa"/>
            <w:gridSpan w:val="3"/>
          </w:tcPr>
          <w:p w:rsidR="00E615FC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E615FC" w:rsidRPr="002A014E" w:rsidRDefault="00E615FC" w:rsidP="00A07B84">
            <w:pPr>
              <w:pStyle w:val="style48"/>
              <w:numPr>
                <w:ilvl w:val="0"/>
                <w:numId w:val="2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E615FC" w:rsidRPr="002A014E" w:rsidRDefault="00E615FC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вариантов использования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3401AE">
              <w:t>учета штрафов</w:t>
            </w:r>
            <w:r w:rsidRPr="002A014E">
              <w:t>;</w:t>
            </w:r>
          </w:p>
          <w:p w:rsidR="00E615FC" w:rsidRDefault="00E615FC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последовательностей для потока события «</w:t>
            </w:r>
            <w:r>
              <w:t xml:space="preserve">Оформление </w:t>
            </w:r>
            <w:r w:rsidR="000F08E0">
              <w:t>штрафа</w:t>
            </w:r>
            <w:r w:rsidRPr="002A014E">
              <w:t>».</w:t>
            </w:r>
          </w:p>
          <w:p w:rsidR="00E615FC" w:rsidRPr="00D14298" w:rsidRDefault="00E615FC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E615FC" w:rsidRPr="00CB2159" w:rsidTr="00724028">
        <w:trPr>
          <w:trHeight w:val="50"/>
        </w:trPr>
        <w:tc>
          <w:tcPr>
            <w:tcW w:w="11199" w:type="dxa"/>
            <w:gridSpan w:val="3"/>
          </w:tcPr>
          <w:p w:rsidR="00E615FC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E615FC" w:rsidRDefault="00E615FC" w:rsidP="00A07B84">
            <w:pPr>
              <w:pStyle w:val="style48"/>
              <w:numPr>
                <w:ilvl w:val="0"/>
                <w:numId w:val="2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 w:rsidR="00B705B9">
              <w:t>Учет нарушений правил дорожного движения</w:t>
            </w:r>
            <w:r w:rsidRPr="00713244">
              <w:t>».</w:t>
            </w:r>
          </w:p>
          <w:p w:rsidR="00E615FC" w:rsidRPr="00D14298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E615FC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E615FC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E615FC" w:rsidRDefault="00E615FC" w:rsidP="00A07B84">
            <w:pPr>
              <w:pStyle w:val="style48"/>
              <w:numPr>
                <w:ilvl w:val="0"/>
                <w:numId w:val="2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</w:t>
            </w:r>
            <w:r w:rsidR="000F08E0">
              <w:t>ый штраф</w:t>
            </w:r>
            <w:r>
              <w:t xml:space="preserve">. Обеспечить возможность отобразить все </w:t>
            </w:r>
            <w:r w:rsidR="000F08E0">
              <w:t xml:space="preserve">штрафы, оформленные </w:t>
            </w:r>
            <w:r>
              <w:t>за указанный период.</w:t>
            </w:r>
          </w:p>
          <w:p w:rsidR="00E615FC" w:rsidRPr="00D2134C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E615FC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E615FC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E615FC" w:rsidRDefault="00E615FC" w:rsidP="00A07B84">
            <w:pPr>
              <w:pStyle w:val="style48"/>
              <w:numPr>
                <w:ilvl w:val="0"/>
                <w:numId w:val="2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E615FC" w:rsidRPr="00D2134C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E615FC" w:rsidRPr="00CB2159" w:rsidTr="00275A16">
        <w:trPr>
          <w:trHeight w:val="70"/>
        </w:trPr>
        <w:tc>
          <w:tcPr>
            <w:tcW w:w="11199" w:type="dxa"/>
            <w:gridSpan w:val="3"/>
          </w:tcPr>
          <w:p w:rsidR="00E615FC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E615FC" w:rsidRDefault="00E615FC" w:rsidP="00A07B84">
            <w:pPr>
              <w:pStyle w:val="style48"/>
              <w:numPr>
                <w:ilvl w:val="0"/>
                <w:numId w:val="2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4A6BDF">
              <w:t>Техническое задание</w:t>
            </w:r>
            <w:r>
              <w:t>».</w:t>
            </w:r>
          </w:p>
          <w:p w:rsidR="00E615FC" w:rsidRPr="00713244" w:rsidRDefault="00E615FC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275A16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A32AC4" w:rsidRDefault="00A32AC4" w:rsidP="00A32AC4">
            <w:pPr>
              <w:pStyle w:val="style48"/>
              <w:spacing w:before="0" w:beforeAutospacing="0" w:after="0" w:afterAutospacing="0"/>
              <w:ind w:left="199"/>
              <w:jc w:val="both"/>
            </w:pPr>
          </w:p>
          <w:p w:rsidR="00275A16" w:rsidRPr="000C630B" w:rsidRDefault="00A32AC4" w:rsidP="00275A16">
            <w:pPr>
              <w:pStyle w:val="style48"/>
              <w:numPr>
                <w:ilvl w:val="0"/>
                <w:numId w:val="2"/>
              </w:numPr>
              <w:spacing w:before="0" w:beforeAutospacing="0" w:after="0" w:afterAutospacing="0"/>
              <w:ind w:left="0" w:firstLine="199"/>
              <w:jc w:val="both"/>
            </w:pPr>
            <w:r w:rsidRPr="000C630B">
              <w:t xml:space="preserve">Отправить код приложения в </w:t>
            </w:r>
            <w:r w:rsidR="000C630B" w:rsidRPr="000C630B">
              <w:t>распределённую систему контроля версий.</w:t>
            </w:r>
          </w:p>
          <w:p w:rsidR="00A32AC4" w:rsidRDefault="00A32AC4" w:rsidP="00A32AC4">
            <w:pPr>
              <w:pStyle w:val="style48"/>
              <w:spacing w:before="0" w:beforeAutospacing="0" w:after="0" w:afterAutospacing="0"/>
              <w:ind w:left="199"/>
              <w:jc w:val="both"/>
            </w:pPr>
          </w:p>
        </w:tc>
      </w:tr>
    </w:tbl>
    <w:p w:rsidR="00E615FC" w:rsidRPr="00713232" w:rsidRDefault="000042AC" w:rsidP="00E615FC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E615FC" w:rsidRPr="00344B86" w:rsidRDefault="00E615FC" w:rsidP="00E615FC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E615FC" w:rsidRDefault="00F2544A" w:rsidP="00503A7F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503A7F">
        <w:rPr>
          <w:sz w:val="22"/>
        </w:rPr>
        <w:t xml:space="preserve"> </w:t>
      </w:r>
      <w:r w:rsidR="00503A7F">
        <w:rPr>
          <w:sz w:val="22"/>
        </w:rPr>
        <w:tab/>
        <w:t xml:space="preserve">__________________________ </w:t>
      </w:r>
      <w:r w:rsidR="000042AC">
        <w:rPr>
          <w:sz w:val="22"/>
        </w:rPr>
        <w:t>Т.А. Поспелова</w:t>
      </w:r>
    </w:p>
    <w:p w:rsidR="00E615FC" w:rsidRDefault="00E615FC" w:rsidP="00E615FC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D86A82" w:rsidRPr="000D51C4" w:rsidRDefault="00D86A82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0D51C4">
        <w:rPr>
          <w:b/>
          <w:sz w:val="22"/>
        </w:rPr>
        <w:lastRenderedPageBreak/>
        <w:t xml:space="preserve">Санкт-Петербургское государственное бюджетное </w:t>
      </w:r>
    </w:p>
    <w:p w:rsidR="00D86A82" w:rsidRDefault="009D63CC" w:rsidP="00D86A82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D86A82" w:rsidRPr="000D51C4" w:rsidRDefault="00D86A82" w:rsidP="00D86A82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D86A82" w:rsidRPr="00CB2159" w:rsidTr="00724028">
        <w:tc>
          <w:tcPr>
            <w:tcW w:w="3828" w:type="dxa"/>
          </w:tcPr>
          <w:p w:rsidR="00D86A82" w:rsidRPr="00142CF5" w:rsidRDefault="00D86A82" w:rsidP="0072402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2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 w:rsidR="0003104A"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D86A82" w:rsidRPr="00142CF5" w:rsidRDefault="00266183" w:rsidP="0072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D86A82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D86A82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="00D86A82" w:rsidRPr="00142CF5">
              <w:rPr>
                <w:sz w:val="24"/>
                <w:szCs w:val="24"/>
              </w:rPr>
              <w:t>.</w:t>
            </w:r>
          </w:p>
          <w:p w:rsidR="00D86A82" w:rsidRPr="00142CF5" w:rsidRDefault="00D86A82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D86A82" w:rsidRPr="008F4781" w:rsidRDefault="00D86A82" w:rsidP="00724028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D86A82" w:rsidRPr="00546EA7" w:rsidRDefault="00D86A82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546EA7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80380C" w:rsidRPr="00546EA7">
              <w:rPr>
                <w:b/>
                <w:sz w:val="24"/>
                <w:szCs w:val="24"/>
              </w:rPr>
              <w:t>2</w:t>
            </w:r>
          </w:p>
          <w:p w:rsidR="00D86A82" w:rsidRPr="005F09E7" w:rsidRDefault="00D86A82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D86A82" w:rsidRDefault="00D86A82" w:rsidP="00724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D86A82" w:rsidRPr="00142CF5" w:rsidRDefault="00D86A82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 w:rsidR="0003104A"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D86A82" w:rsidRPr="00142CF5" w:rsidRDefault="00D86A82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D86A82" w:rsidRPr="00142CF5" w:rsidRDefault="00D86A82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D86A82" w:rsidRPr="00142CF5" w:rsidRDefault="00D86A82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D86A82" w:rsidRPr="00142CF5" w:rsidRDefault="00D86A82" w:rsidP="00724028">
            <w:pPr>
              <w:jc w:val="right"/>
              <w:rPr>
                <w:sz w:val="24"/>
                <w:szCs w:val="24"/>
              </w:rPr>
            </w:pPr>
          </w:p>
          <w:p w:rsidR="00D86A82" w:rsidRPr="00142CF5" w:rsidRDefault="00D86A82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 w:rsidR="00FF42CC">
              <w:rPr>
                <w:sz w:val="24"/>
                <w:szCs w:val="24"/>
              </w:rPr>
              <w:t>Н.В. Евладова</w:t>
            </w:r>
          </w:p>
          <w:p w:rsidR="00D86A82" w:rsidRPr="00142CF5" w:rsidRDefault="00D86A82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D86A82" w:rsidRPr="00CB2159" w:rsidTr="00724028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82" w:rsidRDefault="00D86A82" w:rsidP="00724028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D86A82" w:rsidRPr="00142CF5" w:rsidRDefault="00D86A82" w:rsidP="00724028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D86A82" w:rsidRDefault="00D86A82" w:rsidP="00724028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D86A82" w:rsidRDefault="00D86A82" w:rsidP="00724028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время выполнения задания </w:t>
            </w:r>
            <w:r w:rsidR="00FC7820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D86A82" w:rsidRPr="003626CD" w:rsidRDefault="00D86A82" w:rsidP="00724028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D86A82" w:rsidRPr="00CB2159" w:rsidTr="00724028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82" w:rsidRDefault="00D86A82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D86A82" w:rsidRDefault="00D86A82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D86A82" w:rsidRPr="00142CF5" w:rsidRDefault="009D0422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нарушений правил дорожного движения</w:t>
            </w:r>
          </w:p>
        </w:tc>
      </w:tr>
      <w:tr w:rsidR="00D86A82" w:rsidRPr="00CB2159" w:rsidTr="00724028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82" w:rsidRPr="00EF6198" w:rsidRDefault="00D86A82" w:rsidP="00724028">
            <w:pPr>
              <w:suppressAutoHyphens/>
              <w:spacing w:after="0"/>
              <w:ind w:firstLine="709"/>
              <w:jc w:val="both"/>
              <w:rPr>
                <w:sz w:val="24"/>
              </w:rPr>
            </w:pPr>
            <w:r w:rsidRPr="00A11320">
              <w:rPr>
                <w:sz w:val="24"/>
                <w:szCs w:val="24"/>
              </w:rPr>
              <w:t>Для каждо</w:t>
            </w:r>
            <w:r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(и е</w:t>
            </w:r>
            <w:r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владельца) в базе хранится список нарушений. Для каждого нарушения фиксируется дата, время, вид нарушения и размер штрафа. При оплате всех штрафов </w:t>
            </w:r>
            <w:r>
              <w:rPr>
                <w:sz w:val="24"/>
                <w:szCs w:val="24"/>
              </w:rPr>
              <w:t>данные авто</w:t>
            </w:r>
            <w:r w:rsidRPr="00A1132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удаля</w:t>
            </w:r>
            <w:r>
              <w:rPr>
                <w:sz w:val="24"/>
                <w:szCs w:val="24"/>
              </w:rPr>
              <w:t>ю</w:t>
            </w:r>
            <w:r w:rsidRPr="00A11320">
              <w:rPr>
                <w:sz w:val="24"/>
                <w:szCs w:val="24"/>
              </w:rPr>
              <w:t xml:space="preserve">тся из базы. </w:t>
            </w:r>
            <w:r>
              <w:rPr>
                <w:sz w:val="24"/>
                <w:szCs w:val="24"/>
              </w:rPr>
              <w:t>Все изменения в базу вносит менеджер.</w:t>
            </w:r>
          </w:p>
          <w:p w:rsidR="00D86A82" w:rsidRPr="0009437B" w:rsidRDefault="00D86A82" w:rsidP="00724028">
            <w:pPr>
              <w:pStyle w:val="style48"/>
              <w:spacing w:before="0" w:beforeAutospacing="0" w:after="0" w:afterAutospacing="0"/>
              <w:ind w:left="204"/>
              <w:jc w:val="both"/>
              <w:rPr>
                <w:b/>
                <w:sz w:val="10"/>
              </w:rPr>
            </w:pPr>
          </w:p>
        </w:tc>
      </w:tr>
      <w:tr w:rsidR="00D86A82" w:rsidRPr="00CB2159" w:rsidTr="00724028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D86A82" w:rsidRPr="000C630B" w:rsidRDefault="00D86A82" w:rsidP="000C63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D86A82" w:rsidRPr="00CB2159" w:rsidTr="00724028">
        <w:trPr>
          <w:trHeight w:val="379"/>
        </w:trPr>
        <w:tc>
          <w:tcPr>
            <w:tcW w:w="11199" w:type="dxa"/>
            <w:gridSpan w:val="3"/>
          </w:tcPr>
          <w:p w:rsidR="00D86A82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D86A82" w:rsidRPr="002A014E" w:rsidRDefault="00D86A82" w:rsidP="00A07B84">
            <w:pPr>
              <w:pStyle w:val="style48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D86A82" w:rsidRPr="002A014E" w:rsidRDefault="00D86A82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вариантов использования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>
              <w:t>учета штрафов</w:t>
            </w:r>
            <w:r w:rsidRPr="002A014E">
              <w:t>;</w:t>
            </w:r>
          </w:p>
          <w:p w:rsidR="00D86A82" w:rsidRDefault="00D86A82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 w:rsidR="0080380C">
              <w:t>активности (деятельности)</w:t>
            </w:r>
            <w:r w:rsidRPr="002A014E">
              <w:t xml:space="preserve"> для потока события «</w:t>
            </w:r>
            <w:r>
              <w:t>Оформление штрафа</w:t>
            </w:r>
            <w:r w:rsidRPr="002A014E">
              <w:t>».</w:t>
            </w:r>
          </w:p>
          <w:p w:rsidR="00D86A82" w:rsidRPr="00D14298" w:rsidRDefault="00D86A82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D86A82" w:rsidRPr="00CB2159" w:rsidTr="00724028">
        <w:trPr>
          <w:trHeight w:val="50"/>
        </w:trPr>
        <w:tc>
          <w:tcPr>
            <w:tcW w:w="11199" w:type="dxa"/>
            <w:gridSpan w:val="3"/>
          </w:tcPr>
          <w:p w:rsidR="00D86A82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D86A82" w:rsidRDefault="00D86A82" w:rsidP="00A07B84">
            <w:pPr>
              <w:pStyle w:val="style48"/>
              <w:numPr>
                <w:ilvl w:val="0"/>
                <w:numId w:val="3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Штрафы ГИБДД</w:t>
            </w:r>
            <w:r w:rsidRPr="00713244">
              <w:t>».</w:t>
            </w:r>
          </w:p>
          <w:p w:rsidR="00D86A82" w:rsidRPr="00D14298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D86A82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D86A82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D86A82" w:rsidRDefault="00D86A82" w:rsidP="00A07B84">
            <w:pPr>
              <w:pStyle w:val="style48"/>
              <w:numPr>
                <w:ilvl w:val="0"/>
                <w:numId w:val="3"/>
              </w:numPr>
              <w:spacing w:before="0" w:beforeAutospacing="0" w:after="0" w:afterAutospacing="0"/>
              <w:ind w:left="0" w:firstLine="204"/>
              <w:jc w:val="both"/>
            </w:pPr>
            <w:r>
              <w:t xml:space="preserve">Создать приложение, позволяющее оформить новый штраф. Обеспечить возможность отобразить </w:t>
            </w:r>
            <w:r w:rsidR="007E1A1C">
              <w:t>автомобили с наибольшим количеством</w:t>
            </w:r>
            <w:r>
              <w:t xml:space="preserve"> </w:t>
            </w:r>
            <w:r w:rsidR="00323886">
              <w:t>неоплаченны</w:t>
            </w:r>
            <w:r w:rsidR="007E1A1C">
              <w:t>х</w:t>
            </w:r>
            <w:r w:rsidR="00323886">
              <w:t xml:space="preserve"> штраф</w:t>
            </w:r>
            <w:r w:rsidR="007E1A1C">
              <w:t>ов</w:t>
            </w:r>
            <w:r>
              <w:t>.</w:t>
            </w:r>
          </w:p>
          <w:p w:rsidR="00D86A82" w:rsidRPr="00D2134C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D86A82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D86A82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D86A82" w:rsidRDefault="00D86A82" w:rsidP="00A07B84">
            <w:pPr>
              <w:pStyle w:val="style48"/>
              <w:numPr>
                <w:ilvl w:val="0"/>
                <w:numId w:val="3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D86A82" w:rsidRPr="00D2134C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D86A82" w:rsidRPr="00CB2159" w:rsidTr="000C630B">
        <w:trPr>
          <w:trHeight w:val="70"/>
        </w:trPr>
        <w:tc>
          <w:tcPr>
            <w:tcW w:w="11199" w:type="dxa"/>
            <w:gridSpan w:val="3"/>
          </w:tcPr>
          <w:p w:rsidR="00D86A82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D86A82" w:rsidRDefault="00D86A82" w:rsidP="00A07B84">
            <w:pPr>
              <w:pStyle w:val="style48"/>
              <w:numPr>
                <w:ilvl w:val="0"/>
                <w:numId w:val="3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B636E7">
              <w:t>Руководство пользователя</w:t>
            </w:r>
            <w:r>
              <w:t>».</w:t>
            </w:r>
          </w:p>
          <w:p w:rsidR="00D86A82" w:rsidRPr="00713244" w:rsidRDefault="00D86A82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C630B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C630B" w:rsidRDefault="000C630B" w:rsidP="000C630B">
            <w:pPr>
              <w:pStyle w:val="style48"/>
              <w:spacing w:before="0" w:beforeAutospacing="0" w:after="0" w:afterAutospacing="0"/>
              <w:ind w:left="199"/>
              <w:jc w:val="both"/>
            </w:pPr>
          </w:p>
          <w:p w:rsidR="000C630B" w:rsidRDefault="000C630B" w:rsidP="000C630B">
            <w:pPr>
              <w:pStyle w:val="style48"/>
              <w:numPr>
                <w:ilvl w:val="0"/>
                <w:numId w:val="3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0C630B" w:rsidRDefault="000C630B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D86A82" w:rsidRPr="00713232" w:rsidRDefault="000042AC" w:rsidP="00D86A82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D86A82" w:rsidRPr="00344B86" w:rsidRDefault="00D86A82" w:rsidP="00D86A82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D86A82" w:rsidRDefault="00F2544A" w:rsidP="00546EA7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546EA7">
        <w:rPr>
          <w:sz w:val="22"/>
        </w:rPr>
        <w:tab/>
      </w:r>
      <w:r w:rsidR="00503A7F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</w:p>
    <w:p w:rsidR="00165DAB" w:rsidRDefault="00165DAB" w:rsidP="00165DA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165DAB" w:rsidRPr="000D51C4" w:rsidRDefault="00165DAB" w:rsidP="00165DAB">
      <w:pPr>
        <w:framePr w:hSpace="180" w:wrap="around" w:vAnchor="text" w:hAnchor="page" w:x="1861" w:y="184"/>
        <w:spacing w:after="80"/>
        <w:ind w:left="709"/>
        <w:jc w:val="center"/>
        <w:rPr>
          <w:b/>
          <w:sz w:val="22"/>
        </w:rPr>
      </w:pPr>
      <w:r w:rsidRPr="000D51C4">
        <w:rPr>
          <w:b/>
          <w:sz w:val="22"/>
        </w:rPr>
        <w:lastRenderedPageBreak/>
        <w:t xml:space="preserve">Санкт-Петербургское государственное бюджетное </w:t>
      </w:r>
    </w:p>
    <w:p w:rsidR="00165DAB" w:rsidRDefault="009D63CC" w:rsidP="00165DAB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165DAB" w:rsidRPr="000D51C4" w:rsidRDefault="00165DAB" w:rsidP="00165DAB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165DAB" w:rsidRPr="00CB2159" w:rsidTr="004F6837">
        <w:tc>
          <w:tcPr>
            <w:tcW w:w="3828" w:type="dxa"/>
          </w:tcPr>
          <w:p w:rsidR="00165DAB" w:rsidRPr="00142CF5" w:rsidRDefault="00165DAB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5484C641" wp14:editId="04B6860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14" name="Рисунок 14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165DAB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165DAB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165DAB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165DAB">
              <w:rPr>
                <w:sz w:val="24"/>
                <w:szCs w:val="24"/>
              </w:rPr>
              <w:t xml:space="preserve"> г</w:t>
            </w:r>
            <w:r w:rsidR="00165DAB" w:rsidRPr="00142CF5">
              <w:rPr>
                <w:sz w:val="24"/>
                <w:szCs w:val="24"/>
              </w:rPr>
              <w:t>.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165DAB" w:rsidRPr="008F4781" w:rsidRDefault="00165DAB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165DAB" w:rsidRPr="00546EA7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546EA7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546EA7" w:rsidRPr="00546EA7">
              <w:rPr>
                <w:b/>
                <w:sz w:val="24"/>
                <w:szCs w:val="24"/>
              </w:rPr>
              <w:t>3</w:t>
            </w:r>
          </w:p>
          <w:p w:rsidR="00165DAB" w:rsidRPr="005F09E7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165DAB" w:rsidRDefault="00165DAB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165DAB" w:rsidRPr="00142CF5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165DAB" w:rsidRPr="00142CF5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Н.В. Евладова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165DAB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B" w:rsidRPr="00142CF5" w:rsidRDefault="00165DAB" w:rsidP="000C630B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165DAB" w:rsidRDefault="00165DAB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165DAB" w:rsidRDefault="00165DAB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ремя выполнения задания 180 минут</w:t>
            </w:r>
          </w:p>
          <w:p w:rsidR="00165DAB" w:rsidRPr="003626CD" w:rsidRDefault="00165DAB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165DAB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B" w:rsidRDefault="00165DAB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165DAB" w:rsidRDefault="00165DAB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165DAB" w:rsidRPr="00142CF5" w:rsidRDefault="00165DAB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нарушений правил дорожного движения</w:t>
            </w:r>
          </w:p>
        </w:tc>
      </w:tr>
      <w:tr w:rsidR="00165DAB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B" w:rsidRPr="00EF6198" w:rsidRDefault="00165DAB" w:rsidP="004F6837">
            <w:pPr>
              <w:suppressAutoHyphens/>
              <w:spacing w:after="0"/>
              <w:ind w:firstLine="709"/>
              <w:jc w:val="both"/>
              <w:rPr>
                <w:sz w:val="24"/>
              </w:rPr>
            </w:pPr>
            <w:r w:rsidRPr="00A11320">
              <w:rPr>
                <w:sz w:val="24"/>
                <w:szCs w:val="24"/>
              </w:rPr>
              <w:t>Для каждо</w:t>
            </w:r>
            <w:r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(и е</w:t>
            </w:r>
            <w:r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владельца) в базе хранится список нарушений. Для каждого нарушения фиксируется дата, время, вид нарушения и размер штрафа. При оплате всех штрафов </w:t>
            </w:r>
            <w:r>
              <w:rPr>
                <w:sz w:val="24"/>
                <w:szCs w:val="24"/>
              </w:rPr>
              <w:t>данные авто</w:t>
            </w:r>
            <w:r w:rsidRPr="00A1132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удаля</w:t>
            </w:r>
            <w:r>
              <w:rPr>
                <w:sz w:val="24"/>
                <w:szCs w:val="24"/>
              </w:rPr>
              <w:t>ю</w:t>
            </w:r>
            <w:r w:rsidRPr="00A11320">
              <w:rPr>
                <w:sz w:val="24"/>
                <w:szCs w:val="24"/>
              </w:rPr>
              <w:t xml:space="preserve">тся из базы. </w:t>
            </w:r>
            <w:r>
              <w:rPr>
                <w:sz w:val="24"/>
                <w:szCs w:val="24"/>
              </w:rPr>
              <w:t>Все изменения в базу вносит менеджер.</w:t>
            </w:r>
          </w:p>
          <w:p w:rsidR="00165DAB" w:rsidRPr="0009437B" w:rsidRDefault="00165DAB" w:rsidP="004F6837">
            <w:pPr>
              <w:pStyle w:val="style48"/>
              <w:spacing w:before="0" w:beforeAutospacing="0" w:after="0" w:afterAutospacing="0"/>
              <w:ind w:left="204"/>
              <w:jc w:val="both"/>
              <w:rPr>
                <w:b/>
                <w:sz w:val="10"/>
              </w:rPr>
            </w:pPr>
          </w:p>
        </w:tc>
      </w:tr>
      <w:tr w:rsidR="00165DAB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165DAB" w:rsidRPr="000C630B" w:rsidRDefault="00165DAB" w:rsidP="000C63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165DAB" w:rsidRPr="00CB2159" w:rsidTr="004F6837">
        <w:trPr>
          <w:trHeight w:val="379"/>
        </w:trPr>
        <w:tc>
          <w:tcPr>
            <w:tcW w:w="11199" w:type="dxa"/>
            <w:gridSpan w:val="3"/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Pr="002A014E" w:rsidRDefault="00165DAB" w:rsidP="00A07B84">
            <w:pPr>
              <w:pStyle w:val="style48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165DAB" w:rsidRDefault="00165DAB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</w:t>
            </w:r>
            <w:r w:rsidR="00546EA7">
              <w:t xml:space="preserve">контекстную </w:t>
            </w:r>
            <w:r w:rsidR="00546EA7">
              <w:rPr>
                <w:lang w:val="en-US"/>
              </w:rPr>
              <w:t>IDEF</w:t>
            </w:r>
            <w:r w:rsidR="00546EA7" w:rsidRPr="00546EA7">
              <w:t xml:space="preserve">0 </w:t>
            </w:r>
            <w:r w:rsidRPr="002A014E">
              <w:t xml:space="preserve">диаграмму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>
              <w:t>учета штрафов</w:t>
            </w:r>
            <w:r w:rsidRPr="002A014E">
              <w:t>;</w:t>
            </w:r>
          </w:p>
          <w:p w:rsidR="00546EA7" w:rsidRPr="00546EA7" w:rsidRDefault="00546EA7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 w:rsidRPr="00546EA7">
              <w:t xml:space="preserve">- </w:t>
            </w:r>
            <w:r>
              <w:t xml:space="preserve">диаграмму </w:t>
            </w:r>
            <w:r>
              <w:rPr>
                <w:lang w:val="en-US"/>
              </w:rPr>
              <w:t>IDEF</w:t>
            </w:r>
            <w:r w:rsidRPr="00546EA7">
              <w:t xml:space="preserve">0 </w:t>
            </w:r>
            <w:r>
              <w:t xml:space="preserve">первого уровня </w:t>
            </w:r>
            <w:r w:rsidRPr="002A014E">
              <w:t xml:space="preserve">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>
              <w:t>учета штрафов</w:t>
            </w:r>
            <w:r w:rsidRPr="002A014E">
              <w:t>;</w:t>
            </w:r>
          </w:p>
          <w:p w:rsidR="00165DAB" w:rsidRDefault="00165DAB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 w:rsidR="00546EA7">
              <w:rPr>
                <w:lang w:val="en-US"/>
              </w:rPr>
              <w:t>IDEF</w:t>
            </w:r>
            <w:r w:rsidR="00546EA7" w:rsidRPr="00546EA7">
              <w:t xml:space="preserve">0 </w:t>
            </w:r>
            <w:r w:rsidR="00546EA7">
              <w:t>второго уровня для функции</w:t>
            </w:r>
            <w:r w:rsidRPr="002A014E">
              <w:t xml:space="preserve"> «</w:t>
            </w:r>
            <w:r>
              <w:t>Оформление штрафа</w:t>
            </w:r>
            <w:r w:rsidRPr="002A014E">
              <w:t>».</w:t>
            </w:r>
          </w:p>
          <w:p w:rsidR="00165DAB" w:rsidRPr="00D14298" w:rsidRDefault="00165DAB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165DAB" w:rsidRPr="00CB2159" w:rsidTr="004F6837">
        <w:trPr>
          <w:trHeight w:val="50"/>
        </w:trPr>
        <w:tc>
          <w:tcPr>
            <w:tcW w:w="11199" w:type="dxa"/>
            <w:gridSpan w:val="3"/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4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Штрафы ГИБДД</w:t>
            </w:r>
            <w:r w:rsidRPr="00713244">
              <w:t>».</w:t>
            </w:r>
          </w:p>
          <w:p w:rsidR="00165DAB" w:rsidRPr="00D14298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165DAB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4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ый штраф. Обеспечить возможность отобразить автомобили с наибольшим количеством неоплаченных штрафов.</w:t>
            </w:r>
          </w:p>
          <w:p w:rsidR="00165DAB" w:rsidRPr="00D2134C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165DAB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4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165DAB" w:rsidRPr="00D2134C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165DAB" w:rsidRPr="00CB2159" w:rsidTr="000C630B">
        <w:trPr>
          <w:trHeight w:val="70"/>
        </w:trPr>
        <w:tc>
          <w:tcPr>
            <w:tcW w:w="11199" w:type="dxa"/>
            <w:gridSpan w:val="3"/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4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4A6BDF">
              <w:t>Техническое задание</w:t>
            </w:r>
            <w:r>
              <w:t>».</w:t>
            </w:r>
          </w:p>
          <w:p w:rsidR="00165DAB" w:rsidRPr="00713244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C630B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C630B" w:rsidRDefault="000C630B" w:rsidP="000C630B">
            <w:pPr>
              <w:pStyle w:val="style48"/>
              <w:spacing w:before="0" w:beforeAutospacing="0" w:after="0" w:afterAutospacing="0"/>
              <w:ind w:left="199"/>
              <w:jc w:val="both"/>
            </w:pPr>
          </w:p>
          <w:p w:rsidR="000C630B" w:rsidRDefault="000C630B" w:rsidP="000C630B">
            <w:pPr>
              <w:pStyle w:val="style48"/>
              <w:numPr>
                <w:ilvl w:val="0"/>
                <w:numId w:val="14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0C630B" w:rsidRDefault="000C630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165DAB" w:rsidRPr="00713232" w:rsidRDefault="000042AC" w:rsidP="00165DAB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165DAB" w:rsidRPr="00344B86" w:rsidRDefault="00165DAB" w:rsidP="00165DAB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165DAB" w:rsidRDefault="00F2544A" w:rsidP="00546EA7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546EA7">
        <w:rPr>
          <w:sz w:val="22"/>
        </w:rPr>
        <w:tab/>
      </w:r>
      <w:r w:rsidR="00165DAB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</w:p>
    <w:p w:rsidR="00165DAB" w:rsidRDefault="00165DAB" w:rsidP="00165DA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165DAB" w:rsidRDefault="00165DAB" w:rsidP="00165DAB">
      <w:pPr>
        <w:spacing w:after="160" w:line="259" w:lineRule="auto"/>
        <w:rPr>
          <w:sz w:val="22"/>
        </w:rPr>
      </w:pPr>
    </w:p>
    <w:p w:rsidR="00165DAB" w:rsidRPr="000D51C4" w:rsidRDefault="00165DAB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0D51C4">
        <w:rPr>
          <w:b/>
          <w:sz w:val="22"/>
        </w:rPr>
        <w:t xml:space="preserve">Санкт-Петербургское государственное бюджетное </w:t>
      </w:r>
    </w:p>
    <w:p w:rsidR="00165DAB" w:rsidRDefault="009D63CC" w:rsidP="00165DAB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165DAB" w:rsidRPr="000D51C4" w:rsidRDefault="00165DAB" w:rsidP="00165DAB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165DAB" w:rsidRPr="00CB2159" w:rsidTr="004F6837">
        <w:tc>
          <w:tcPr>
            <w:tcW w:w="3828" w:type="dxa"/>
          </w:tcPr>
          <w:p w:rsidR="00165DAB" w:rsidRPr="00142CF5" w:rsidRDefault="00165DAB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5484C641" wp14:editId="04B6860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15" name="Рисунок 15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165DAB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165DAB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165DAB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165DAB">
              <w:rPr>
                <w:sz w:val="24"/>
                <w:szCs w:val="24"/>
              </w:rPr>
              <w:t xml:space="preserve"> г</w:t>
            </w:r>
            <w:r w:rsidR="00165DAB" w:rsidRPr="00142CF5">
              <w:rPr>
                <w:sz w:val="24"/>
                <w:szCs w:val="24"/>
              </w:rPr>
              <w:t>.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165DAB" w:rsidRPr="008F4781" w:rsidRDefault="00165DAB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165DAB" w:rsidRPr="008A5776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8A5776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8A5776" w:rsidRPr="008A5776">
              <w:rPr>
                <w:b/>
                <w:sz w:val="24"/>
                <w:szCs w:val="24"/>
              </w:rPr>
              <w:t>4</w:t>
            </w:r>
          </w:p>
          <w:p w:rsidR="00165DAB" w:rsidRPr="005F09E7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165DAB" w:rsidRDefault="00165DAB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165DAB" w:rsidRPr="00142CF5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165DAB" w:rsidRPr="00142CF5" w:rsidRDefault="00165DAB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Н.В. Евладова</w:t>
            </w:r>
          </w:p>
          <w:p w:rsidR="00165DAB" w:rsidRPr="00142CF5" w:rsidRDefault="00165DAB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165DAB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B" w:rsidRPr="00142CF5" w:rsidRDefault="00165DAB" w:rsidP="000D5667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165DAB" w:rsidRDefault="00165DAB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165DAB" w:rsidRDefault="00165DAB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ремя выполнения задания 180 минут</w:t>
            </w:r>
          </w:p>
          <w:p w:rsidR="00165DAB" w:rsidRPr="003626CD" w:rsidRDefault="00165DAB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165DAB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B" w:rsidRDefault="00165DAB" w:rsidP="000D5667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165DAB" w:rsidRPr="00142CF5" w:rsidRDefault="00165DAB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т нарушений правил дорожного движения</w:t>
            </w:r>
          </w:p>
        </w:tc>
      </w:tr>
      <w:tr w:rsidR="00165DAB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AB" w:rsidRPr="00EF6198" w:rsidRDefault="00165DAB" w:rsidP="004F6837">
            <w:pPr>
              <w:suppressAutoHyphens/>
              <w:spacing w:after="0"/>
              <w:ind w:firstLine="709"/>
              <w:jc w:val="both"/>
              <w:rPr>
                <w:sz w:val="24"/>
              </w:rPr>
            </w:pPr>
            <w:r w:rsidRPr="00A11320">
              <w:rPr>
                <w:sz w:val="24"/>
                <w:szCs w:val="24"/>
              </w:rPr>
              <w:t>Для каждо</w:t>
            </w:r>
            <w:r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автом</w:t>
            </w:r>
            <w:r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(и е</w:t>
            </w:r>
            <w:r>
              <w:rPr>
                <w:sz w:val="24"/>
                <w:szCs w:val="24"/>
              </w:rPr>
              <w:t>го</w:t>
            </w:r>
            <w:r w:rsidRPr="00A11320">
              <w:rPr>
                <w:sz w:val="24"/>
                <w:szCs w:val="24"/>
              </w:rPr>
              <w:t xml:space="preserve"> владельца) в базе хранится список нарушений. Для каждого нарушения фиксируется дата, время, вид нарушения и размер штрафа. При оплате всех штрафов </w:t>
            </w:r>
            <w:r>
              <w:rPr>
                <w:sz w:val="24"/>
                <w:szCs w:val="24"/>
              </w:rPr>
              <w:t>данные авто</w:t>
            </w:r>
            <w:r w:rsidRPr="00A1132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биля</w:t>
            </w:r>
            <w:r w:rsidRPr="00A11320">
              <w:rPr>
                <w:sz w:val="24"/>
                <w:szCs w:val="24"/>
              </w:rPr>
              <w:t xml:space="preserve"> удаля</w:t>
            </w:r>
            <w:r>
              <w:rPr>
                <w:sz w:val="24"/>
                <w:szCs w:val="24"/>
              </w:rPr>
              <w:t>ю</w:t>
            </w:r>
            <w:r w:rsidRPr="00A11320">
              <w:rPr>
                <w:sz w:val="24"/>
                <w:szCs w:val="24"/>
              </w:rPr>
              <w:t xml:space="preserve">тся из базы. </w:t>
            </w:r>
            <w:r>
              <w:rPr>
                <w:sz w:val="24"/>
                <w:szCs w:val="24"/>
              </w:rPr>
              <w:t>Все изменения в базу вносит менеджер.</w:t>
            </w:r>
          </w:p>
          <w:p w:rsidR="00165DAB" w:rsidRPr="0009437B" w:rsidRDefault="00165DAB" w:rsidP="004F6837">
            <w:pPr>
              <w:pStyle w:val="style48"/>
              <w:spacing w:before="0" w:beforeAutospacing="0" w:after="0" w:afterAutospacing="0"/>
              <w:ind w:left="204"/>
              <w:jc w:val="both"/>
              <w:rPr>
                <w:b/>
                <w:sz w:val="10"/>
              </w:rPr>
            </w:pPr>
          </w:p>
        </w:tc>
      </w:tr>
      <w:tr w:rsidR="00165DAB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165DAB" w:rsidRPr="000C630B" w:rsidRDefault="00165DAB" w:rsidP="000C630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165DAB" w:rsidRPr="00CB2159" w:rsidTr="004F6837">
        <w:trPr>
          <w:trHeight w:val="379"/>
        </w:trPr>
        <w:tc>
          <w:tcPr>
            <w:tcW w:w="11199" w:type="dxa"/>
            <w:gridSpan w:val="3"/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Pr="002A014E" w:rsidRDefault="00165DAB" w:rsidP="00A07B84">
            <w:pPr>
              <w:pStyle w:val="style48"/>
              <w:numPr>
                <w:ilvl w:val="0"/>
                <w:numId w:val="15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8A5776" w:rsidRDefault="008A5776" w:rsidP="008A5776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</w:t>
            </w:r>
            <w:r>
              <w:t xml:space="preserve">контекстную </w:t>
            </w:r>
            <w:r>
              <w:rPr>
                <w:lang w:val="en-US"/>
              </w:rPr>
              <w:t>DFD</w:t>
            </w:r>
            <w:r w:rsidRPr="00546EA7">
              <w:t xml:space="preserve"> </w:t>
            </w:r>
            <w:r w:rsidRPr="002A014E">
              <w:t xml:space="preserve">диаграмму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>
              <w:t>учета штрафов</w:t>
            </w:r>
            <w:r w:rsidRPr="002A014E">
              <w:t>;</w:t>
            </w:r>
          </w:p>
          <w:p w:rsidR="008A5776" w:rsidRPr="00546EA7" w:rsidRDefault="008A5776" w:rsidP="008A5776">
            <w:pPr>
              <w:pStyle w:val="style48"/>
              <w:spacing w:before="0" w:beforeAutospacing="0" w:after="0" w:afterAutospacing="0"/>
              <w:ind w:left="204"/>
              <w:jc w:val="both"/>
            </w:pPr>
            <w:r w:rsidRPr="00546EA7">
              <w:t xml:space="preserve">- </w:t>
            </w:r>
            <w:r>
              <w:t xml:space="preserve">диаграмму </w:t>
            </w:r>
            <w:r>
              <w:rPr>
                <w:lang w:val="en-US"/>
              </w:rPr>
              <w:t>DFD</w:t>
            </w:r>
            <w:r w:rsidRPr="00546EA7">
              <w:t xml:space="preserve"> </w:t>
            </w:r>
            <w:r>
              <w:t xml:space="preserve">первого уровня </w:t>
            </w:r>
            <w:r w:rsidRPr="002A014E">
              <w:t xml:space="preserve">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>
              <w:t>учета штрафов</w:t>
            </w:r>
            <w:r w:rsidRPr="002A014E">
              <w:t>;</w:t>
            </w:r>
          </w:p>
          <w:p w:rsidR="008A5776" w:rsidRDefault="008A5776" w:rsidP="008A5776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>
              <w:rPr>
                <w:lang w:val="en-US"/>
              </w:rPr>
              <w:t>DFD</w:t>
            </w:r>
            <w:r w:rsidRPr="00546EA7">
              <w:t xml:space="preserve"> </w:t>
            </w:r>
            <w:r>
              <w:t>второго уровня для функции</w:t>
            </w:r>
            <w:r w:rsidRPr="002A014E">
              <w:t xml:space="preserve"> «</w:t>
            </w:r>
            <w:r>
              <w:t>Оформление штрафа</w:t>
            </w:r>
            <w:r w:rsidRPr="002A014E">
              <w:t>».</w:t>
            </w:r>
          </w:p>
          <w:p w:rsidR="00165DAB" w:rsidRPr="00D14298" w:rsidRDefault="00165DAB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165DAB" w:rsidRPr="00CB2159" w:rsidTr="004F6837">
        <w:trPr>
          <w:trHeight w:val="50"/>
        </w:trPr>
        <w:tc>
          <w:tcPr>
            <w:tcW w:w="11199" w:type="dxa"/>
            <w:gridSpan w:val="3"/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5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Штрафы ГИБДД</w:t>
            </w:r>
            <w:r w:rsidRPr="00713244">
              <w:t>».</w:t>
            </w:r>
          </w:p>
          <w:p w:rsidR="00165DAB" w:rsidRPr="00D14298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165DAB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5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ый штраф. Обеспечить возможность отобразить автомобили с наибольшим количеством неоплаченных штрафов.</w:t>
            </w:r>
          </w:p>
          <w:p w:rsidR="00165DAB" w:rsidRPr="00D2134C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165DAB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5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165DAB" w:rsidRPr="00D2134C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165DAB" w:rsidRPr="00CB2159" w:rsidTr="000C630B">
        <w:trPr>
          <w:trHeight w:val="70"/>
        </w:trPr>
        <w:tc>
          <w:tcPr>
            <w:tcW w:w="11199" w:type="dxa"/>
            <w:gridSpan w:val="3"/>
          </w:tcPr>
          <w:p w:rsidR="00165DAB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165DAB" w:rsidRDefault="00165DAB" w:rsidP="00A07B84">
            <w:pPr>
              <w:pStyle w:val="style48"/>
              <w:numPr>
                <w:ilvl w:val="0"/>
                <w:numId w:val="15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B636E7">
              <w:t>Руководство пользователя</w:t>
            </w:r>
            <w:r>
              <w:t>».</w:t>
            </w:r>
          </w:p>
          <w:p w:rsidR="00165DAB" w:rsidRPr="00713244" w:rsidRDefault="00165DA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C630B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C630B" w:rsidRDefault="000C630B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C630B" w:rsidRDefault="000C630B" w:rsidP="000C630B">
            <w:pPr>
              <w:pStyle w:val="style48"/>
              <w:numPr>
                <w:ilvl w:val="0"/>
                <w:numId w:val="15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0C630B" w:rsidRDefault="000C630B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165DAB" w:rsidRPr="00713232" w:rsidRDefault="000042AC" w:rsidP="00165DAB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165DAB" w:rsidRPr="00344B86" w:rsidRDefault="00165DAB" w:rsidP="00165DAB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D86A82" w:rsidRDefault="00F2544A" w:rsidP="001A7699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8A5776">
        <w:rPr>
          <w:sz w:val="22"/>
        </w:rPr>
        <w:tab/>
      </w:r>
      <w:r w:rsidR="00165DAB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  <w:r w:rsidR="00D86A82">
        <w:rPr>
          <w:sz w:val="22"/>
        </w:rPr>
        <w:br w:type="page"/>
      </w:r>
    </w:p>
    <w:p w:rsidR="00724028" w:rsidRPr="000D51C4" w:rsidRDefault="00724028" w:rsidP="00724028">
      <w:pPr>
        <w:framePr w:hSpace="180" w:wrap="around" w:vAnchor="text" w:hAnchor="page" w:x="1861" w:y="184"/>
        <w:spacing w:after="80"/>
        <w:ind w:left="709"/>
        <w:jc w:val="center"/>
        <w:rPr>
          <w:b/>
          <w:sz w:val="22"/>
        </w:rPr>
      </w:pPr>
      <w:r w:rsidRPr="000D51C4">
        <w:rPr>
          <w:b/>
          <w:sz w:val="22"/>
        </w:rPr>
        <w:lastRenderedPageBreak/>
        <w:t xml:space="preserve">Санкт-Петербургское государственное бюджетное </w:t>
      </w:r>
    </w:p>
    <w:p w:rsidR="00724028" w:rsidRDefault="009D63CC" w:rsidP="00724028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724028" w:rsidRPr="000D51C4" w:rsidRDefault="00724028" w:rsidP="00724028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724028" w:rsidRPr="00CB2159" w:rsidTr="00724028">
        <w:tc>
          <w:tcPr>
            <w:tcW w:w="3828" w:type="dxa"/>
          </w:tcPr>
          <w:p w:rsidR="00724028" w:rsidRPr="00142CF5" w:rsidRDefault="00724028" w:rsidP="0072402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3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 w:rsidR="0003104A"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724028" w:rsidRPr="00142CF5" w:rsidRDefault="00266183" w:rsidP="0072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724028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724028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="00724028" w:rsidRPr="00142CF5">
              <w:rPr>
                <w:sz w:val="24"/>
                <w:szCs w:val="24"/>
              </w:rPr>
              <w:t>.</w:t>
            </w:r>
          </w:p>
          <w:p w:rsidR="00724028" w:rsidRPr="00142CF5" w:rsidRDefault="00724028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724028" w:rsidRPr="008F4781" w:rsidRDefault="00724028" w:rsidP="00724028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724028" w:rsidRPr="00944482" w:rsidRDefault="00724028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1A7699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1A7699" w:rsidRPr="00944482">
              <w:rPr>
                <w:b/>
                <w:sz w:val="24"/>
                <w:szCs w:val="24"/>
              </w:rPr>
              <w:t>5</w:t>
            </w:r>
          </w:p>
          <w:p w:rsidR="00724028" w:rsidRPr="005F09E7" w:rsidRDefault="00724028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724028" w:rsidRDefault="00724028" w:rsidP="00724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724028" w:rsidRPr="00142CF5" w:rsidRDefault="00724028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 w:rsidR="0003104A"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724028" w:rsidRPr="00142CF5" w:rsidRDefault="00724028" w:rsidP="007240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724028" w:rsidRPr="00142CF5" w:rsidRDefault="00724028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724028" w:rsidRPr="00142CF5" w:rsidRDefault="00724028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724028" w:rsidRPr="00142CF5" w:rsidRDefault="00724028" w:rsidP="00724028">
            <w:pPr>
              <w:jc w:val="right"/>
              <w:rPr>
                <w:sz w:val="24"/>
                <w:szCs w:val="24"/>
              </w:rPr>
            </w:pPr>
          </w:p>
          <w:p w:rsidR="00724028" w:rsidRPr="00142CF5" w:rsidRDefault="00724028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 w:rsidR="00FF42CC">
              <w:rPr>
                <w:sz w:val="24"/>
                <w:szCs w:val="24"/>
              </w:rPr>
              <w:t>Н.В. Евладова</w:t>
            </w:r>
          </w:p>
          <w:p w:rsidR="00724028" w:rsidRPr="00142CF5" w:rsidRDefault="00724028" w:rsidP="00724028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724028" w:rsidRPr="00CB2159" w:rsidTr="00724028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28" w:rsidRDefault="00724028" w:rsidP="00724028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724028" w:rsidRPr="00142CF5" w:rsidRDefault="00724028" w:rsidP="00724028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724028" w:rsidRDefault="00724028" w:rsidP="00724028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724028" w:rsidRDefault="00724028" w:rsidP="00724028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время выполнения задания </w:t>
            </w:r>
            <w:r w:rsidR="00FC7820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724028" w:rsidRPr="003626CD" w:rsidRDefault="00724028" w:rsidP="00724028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724028" w:rsidRPr="00CB2159" w:rsidTr="00724028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28" w:rsidRDefault="00724028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724028" w:rsidRDefault="00724028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724028" w:rsidRPr="00142CF5" w:rsidRDefault="003C78C9" w:rsidP="00724028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ый магазин</w:t>
            </w:r>
          </w:p>
        </w:tc>
      </w:tr>
      <w:tr w:rsidR="00724028" w:rsidRPr="00CB2159" w:rsidTr="00724028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C9" w:rsidRDefault="003C78C9" w:rsidP="00724028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D83162">
              <w:rPr>
                <w:sz w:val="24"/>
                <w:szCs w:val="26"/>
              </w:rPr>
              <w:t>В системе должны содержаться сведения о книгах (автор, название, издательство, год издания, цена). Покупатель оформляет заявку на нужные ему книги, если таковых нет, он заносится в базу и оповещается, когда нужные книги поступают в магазин.</w:t>
            </w:r>
          </w:p>
          <w:p w:rsidR="00724028" w:rsidRPr="0009437B" w:rsidRDefault="00724028" w:rsidP="003C78C9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724028" w:rsidRPr="00CB2159" w:rsidTr="00724028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724028" w:rsidRPr="000D5667" w:rsidRDefault="00724028" w:rsidP="000D56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724028" w:rsidRPr="00CB2159" w:rsidTr="00724028">
        <w:trPr>
          <w:trHeight w:val="379"/>
        </w:trPr>
        <w:tc>
          <w:tcPr>
            <w:tcW w:w="11199" w:type="dxa"/>
            <w:gridSpan w:val="3"/>
          </w:tcPr>
          <w:p w:rsidR="00724028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724028" w:rsidRPr="002A014E" w:rsidRDefault="00724028" w:rsidP="00A07B84">
            <w:pPr>
              <w:pStyle w:val="style48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724028" w:rsidRPr="002A014E" w:rsidRDefault="00724028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вариантов использования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52688B">
              <w:t>книжного магазина</w:t>
            </w:r>
            <w:r w:rsidRPr="002A014E">
              <w:t>;</w:t>
            </w:r>
          </w:p>
          <w:p w:rsidR="00724028" w:rsidRDefault="00724028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последовательностей для потока события «</w:t>
            </w:r>
            <w:r>
              <w:t xml:space="preserve">Оформление </w:t>
            </w:r>
            <w:r w:rsidR="0052688B">
              <w:t>заявки на книгу</w:t>
            </w:r>
            <w:r w:rsidRPr="002A014E">
              <w:t>».</w:t>
            </w:r>
          </w:p>
          <w:p w:rsidR="00724028" w:rsidRPr="00D14298" w:rsidRDefault="00724028" w:rsidP="00724028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724028" w:rsidRPr="00CB2159" w:rsidTr="00724028">
        <w:trPr>
          <w:trHeight w:val="50"/>
        </w:trPr>
        <w:tc>
          <w:tcPr>
            <w:tcW w:w="11199" w:type="dxa"/>
            <w:gridSpan w:val="3"/>
          </w:tcPr>
          <w:p w:rsidR="00724028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724028" w:rsidRDefault="00724028" w:rsidP="00A07B84">
            <w:pPr>
              <w:pStyle w:val="style48"/>
              <w:numPr>
                <w:ilvl w:val="0"/>
                <w:numId w:val="4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 w:rsidR="0052688B">
              <w:t>Книжный магазин</w:t>
            </w:r>
            <w:r w:rsidRPr="00713244">
              <w:t>».</w:t>
            </w:r>
          </w:p>
          <w:p w:rsidR="00724028" w:rsidRPr="00D14298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724028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724028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724028" w:rsidRDefault="00724028" w:rsidP="00A07B84">
            <w:pPr>
              <w:pStyle w:val="style48"/>
              <w:numPr>
                <w:ilvl w:val="0"/>
                <w:numId w:val="4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</w:t>
            </w:r>
            <w:r w:rsidR="0052688B">
              <w:t>ую заявку на книгу</w:t>
            </w:r>
            <w:r>
              <w:t xml:space="preserve">. Обеспечить возможность отобразить все </w:t>
            </w:r>
            <w:r w:rsidR="0052688B">
              <w:t>поступившие заявки</w:t>
            </w:r>
            <w:r>
              <w:t xml:space="preserve"> за указанный период.</w:t>
            </w:r>
          </w:p>
          <w:p w:rsidR="00724028" w:rsidRPr="00D2134C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724028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724028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724028" w:rsidRDefault="00724028" w:rsidP="00A07B84">
            <w:pPr>
              <w:pStyle w:val="style48"/>
              <w:numPr>
                <w:ilvl w:val="0"/>
                <w:numId w:val="4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724028" w:rsidRPr="00D2134C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724028" w:rsidRPr="00CB2159" w:rsidTr="000D5667">
        <w:trPr>
          <w:trHeight w:val="70"/>
        </w:trPr>
        <w:tc>
          <w:tcPr>
            <w:tcW w:w="11199" w:type="dxa"/>
            <w:gridSpan w:val="3"/>
          </w:tcPr>
          <w:p w:rsidR="00724028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724028" w:rsidRDefault="00724028" w:rsidP="00A07B84">
            <w:pPr>
              <w:pStyle w:val="style48"/>
              <w:numPr>
                <w:ilvl w:val="0"/>
                <w:numId w:val="4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786FFB">
              <w:t>Техническое задание</w:t>
            </w:r>
            <w:r>
              <w:t>».</w:t>
            </w:r>
          </w:p>
          <w:p w:rsidR="00724028" w:rsidRPr="00713244" w:rsidRDefault="00724028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D5667" w:rsidRPr="00CB2159" w:rsidTr="00724028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D5667" w:rsidRDefault="000D5667" w:rsidP="00724028">
            <w:pPr>
              <w:pStyle w:val="style48"/>
              <w:spacing w:before="0" w:beforeAutospacing="0" w:after="0" w:afterAutospacing="0"/>
              <w:jc w:val="both"/>
            </w:pPr>
          </w:p>
          <w:p w:rsidR="000D5667" w:rsidRDefault="000D5667" w:rsidP="000D5667">
            <w:pPr>
              <w:pStyle w:val="style48"/>
              <w:numPr>
                <w:ilvl w:val="0"/>
                <w:numId w:val="4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0D5667" w:rsidRDefault="000D5667" w:rsidP="00724028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724028" w:rsidRPr="00713232" w:rsidRDefault="000042AC" w:rsidP="00724028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724028" w:rsidRPr="00344B86" w:rsidRDefault="00724028" w:rsidP="00724028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724028" w:rsidRDefault="00F2544A" w:rsidP="000A3C40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0A3C40">
        <w:rPr>
          <w:sz w:val="22"/>
        </w:rPr>
        <w:tab/>
      </w:r>
      <w:r w:rsidR="00503A7F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</w:p>
    <w:p w:rsidR="003F19FE" w:rsidRPr="000D51C4" w:rsidRDefault="00724028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>
        <w:rPr>
          <w:sz w:val="22"/>
        </w:rPr>
        <w:lastRenderedPageBreak/>
        <w:br w:type="page"/>
      </w:r>
      <w:r w:rsidR="003F19FE" w:rsidRPr="000D51C4">
        <w:rPr>
          <w:b/>
          <w:sz w:val="22"/>
        </w:rPr>
        <w:t xml:space="preserve">Санкт-Петербургское государственное бюджетное </w:t>
      </w:r>
    </w:p>
    <w:p w:rsidR="003F19FE" w:rsidRDefault="009D63CC" w:rsidP="003F19FE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3F19FE" w:rsidRPr="000D51C4" w:rsidRDefault="003F19FE" w:rsidP="003F19FE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3F19FE" w:rsidRPr="00CB2159" w:rsidTr="004F6837">
        <w:tc>
          <w:tcPr>
            <w:tcW w:w="3828" w:type="dxa"/>
          </w:tcPr>
          <w:p w:rsidR="003F19FE" w:rsidRPr="00142CF5" w:rsidRDefault="003F19FE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4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 w:rsidR="0003104A"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3F19FE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3F19FE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3F19FE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="003F19FE" w:rsidRPr="00142CF5">
              <w:rPr>
                <w:sz w:val="24"/>
                <w:szCs w:val="24"/>
              </w:rPr>
              <w:t>.</w:t>
            </w:r>
          </w:p>
          <w:p w:rsidR="003F19FE" w:rsidRPr="00142CF5" w:rsidRDefault="003F19FE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3F19FE" w:rsidRPr="008F4781" w:rsidRDefault="003F19FE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3F19FE" w:rsidRPr="00944482" w:rsidRDefault="003F19FE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0A3C40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0A3C40" w:rsidRPr="00944482">
              <w:rPr>
                <w:b/>
                <w:sz w:val="24"/>
                <w:szCs w:val="24"/>
              </w:rPr>
              <w:t>6</w:t>
            </w:r>
          </w:p>
          <w:p w:rsidR="003F19FE" w:rsidRPr="005F09E7" w:rsidRDefault="003F19FE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3F19FE" w:rsidRDefault="003F19FE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3F19FE" w:rsidRPr="00142CF5" w:rsidRDefault="003F19FE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 w:rsidR="0003104A"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3F19FE" w:rsidRPr="00142CF5" w:rsidRDefault="003F19FE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3F19FE" w:rsidRPr="00142CF5" w:rsidRDefault="003F19FE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3F19FE" w:rsidRPr="00142CF5" w:rsidRDefault="003F19FE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3F19FE" w:rsidRPr="00142CF5" w:rsidRDefault="003F19FE" w:rsidP="004F6837">
            <w:pPr>
              <w:jc w:val="right"/>
              <w:rPr>
                <w:sz w:val="24"/>
                <w:szCs w:val="24"/>
              </w:rPr>
            </w:pPr>
          </w:p>
          <w:p w:rsidR="003F19FE" w:rsidRPr="00142CF5" w:rsidRDefault="003F19FE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 w:rsidR="00FF42CC">
              <w:rPr>
                <w:sz w:val="24"/>
                <w:szCs w:val="24"/>
              </w:rPr>
              <w:t>Н.В. Евладова</w:t>
            </w:r>
          </w:p>
          <w:p w:rsidR="003F19FE" w:rsidRPr="00142CF5" w:rsidRDefault="003F19FE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3F19FE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E" w:rsidRDefault="003F19FE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3F19FE" w:rsidRPr="00142CF5" w:rsidRDefault="003F19FE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3F19FE" w:rsidRDefault="003F19FE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3F19FE" w:rsidRDefault="003F19FE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время выполнения задания </w:t>
            </w:r>
            <w:r w:rsidR="00FC7820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3F19FE" w:rsidRPr="003626CD" w:rsidRDefault="003F19FE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3F19FE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E" w:rsidRDefault="003F19FE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3F19FE" w:rsidRDefault="003F19FE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3F19FE" w:rsidRPr="00142CF5" w:rsidRDefault="003F19FE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ый магазин</w:t>
            </w:r>
          </w:p>
        </w:tc>
      </w:tr>
      <w:tr w:rsidR="003F19FE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FE" w:rsidRDefault="003F19FE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D83162">
              <w:rPr>
                <w:sz w:val="24"/>
                <w:szCs w:val="26"/>
              </w:rPr>
              <w:t>В системе должны содержаться сведения о книгах (автор, название, издательство, год издания, цена). Покупатель оформляет заявку на нужные ему книги, если таковых нет, он заносится в базу и оповещается, когда нужные книги поступают в магазин.</w:t>
            </w:r>
          </w:p>
          <w:p w:rsidR="003F19FE" w:rsidRPr="0009437B" w:rsidRDefault="003F19FE" w:rsidP="004F6837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3F19FE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3F19FE" w:rsidRPr="000D5667" w:rsidRDefault="003F19FE" w:rsidP="000D56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3F19FE" w:rsidRPr="00CB2159" w:rsidTr="004F6837">
        <w:trPr>
          <w:trHeight w:val="379"/>
        </w:trPr>
        <w:tc>
          <w:tcPr>
            <w:tcW w:w="11199" w:type="dxa"/>
            <w:gridSpan w:val="3"/>
          </w:tcPr>
          <w:p w:rsidR="003F19FE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F19FE" w:rsidRPr="002A014E" w:rsidRDefault="003F19FE" w:rsidP="00A07B84">
            <w:pPr>
              <w:pStyle w:val="style48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3F19FE" w:rsidRPr="002A014E" w:rsidRDefault="003F19FE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вариантов использования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>
              <w:t>книжного магазина</w:t>
            </w:r>
            <w:r w:rsidRPr="002A014E">
              <w:t>;</w:t>
            </w:r>
          </w:p>
          <w:p w:rsidR="003F19FE" w:rsidRDefault="003F19FE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 w:rsidR="00CB0EE2">
              <w:t>активности (деятельности)</w:t>
            </w:r>
            <w:r w:rsidRPr="002A014E">
              <w:t xml:space="preserve"> для потока события «</w:t>
            </w:r>
            <w:r>
              <w:t>Оформление заявки на книгу</w:t>
            </w:r>
            <w:r w:rsidRPr="002A014E">
              <w:t>».</w:t>
            </w:r>
          </w:p>
          <w:p w:rsidR="003F19FE" w:rsidRPr="00D14298" w:rsidRDefault="003F19FE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3F19FE" w:rsidRPr="00CB2159" w:rsidTr="004F6837">
        <w:trPr>
          <w:trHeight w:val="50"/>
        </w:trPr>
        <w:tc>
          <w:tcPr>
            <w:tcW w:w="11199" w:type="dxa"/>
            <w:gridSpan w:val="3"/>
          </w:tcPr>
          <w:p w:rsidR="003F19FE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F19FE" w:rsidRDefault="003F19FE" w:rsidP="00A07B84">
            <w:pPr>
              <w:pStyle w:val="style48"/>
              <w:numPr>
                <w:ilvl w:val="0"/>
                <w:numId w:val="5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Книжный магазин</w:t>
            </w:r>
            <w:r w:rsidRPr="00713244">
              <w:t>».</w:t>
            </w:r>
          </w:p>
          <w:p w:rsidR="003F19FE" w:rsidRPr="00D14298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F19FE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F19FE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F19FE" w:rsidRDefault="003F19FE" w:rsidP="00A07B84">
            <w:pPr>
              <w:pStyle w:val="style48"/>
              <w:numPr>
                <w:ilvl w:val="0"/>
                <w:numId w:val="5"/>
              </w:numPr>
              <w:spacing w:before="0" w:beforeAutospacing="0" w:after="0" w:afterAutospacing="0"/>
              <w:ind w:left="0" w:firstLine="204"/>
              <w:jc w:val="both"/>
            </w:pPr>
            <w:r>
              <w:t xml:space="preserve">Создать приложение, позволяющее оформить новую заявку на книгу. Обеспечить возможность отобразить </w:t>
            </w:r>
            <w:r w:rsidR="00522B94">
              <w:t>книги с максимальным числом заявок</w:t>
            </w:r>
            <w:r>
              <w:t>.</w:t>
            </w:r>
          </w:p>
          <w:p w:rsidR="003F19FE" w:rsidRPr="00D2134C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F19FE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F19FE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F19FE" w:rsidRDefault="003F19FE" w:rsidP="00A07B84">
            <w:pPr>
              <w:pStyle w:val="style48"/>
              <w:numPr>
                <w:ilvl w:val="0"/>
                <w:numId w:val="5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3F19FE" w:rsidRPr="00D2134C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F19FE" w:rsidRPr="00CB2159" w:rsidTr="000D5667">
        <w:trPr>
          <w:trHeight w:val="70"/>
        </w:trPr>
        <w:tc>
          <w:tcPr>
            <w:tcW w:w="11199" w:type="dxa"/>
            <w:gridSpan w:val="3"/>
          </w:tcPr>
          <w:p w:rsidR="003F19FE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F19FE" w:rsidRDefault="003F19FE" w:rsidP="00A07B84">
            <w:pPr>
              <w:pStyle w:val="style48"/>
              <w:numPr>
                <w:ilvl w:val="0"/>
                <w:numId w:val="5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B636E7">
              <w:t>Руководство пользователя</w:t>
            </w:r>
            <w:r>
              <w:t>».</w:t>
            </w:r>
          </w:p>
          <w:p w:rsidR="003F19FE" w:rsidRPr="00713244" w:rsidRDefault="003F19FE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D5667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D5667" w:rsidRDefault="000D5667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D5667" w:rsidRDefault="000D5667" w:rsidP="000D5667">
            <w:pPr>
              <w:pStyle w:val="style48"/>
              <w:numPr>
                <w:ilvl w:val="0"/>
                <w:numId w:val="5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0D5667" w:rsidRDefault="000D5667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3F19FE" w:rsidRPr="00713232" w:rsidRDefault="000042AC" w:rsidP="003F19FE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3F19FE" w:rsidRPr="00344B86" w:rsidRDefault="003F19FE" w:rsidP="003F19FE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3B5DE6" w:rsidRDefault="00F2544A" w:rsidP="000A3C40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0A3C40">
        <w:rPr>
          <w:sz w:val="22"/>
        </w:rPr>
        <w:tab/>
      </w:r>
      <w:r w:rsidR="00503A7F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</w:p>
    <w:p w:rsidR="003B5DE6" w:rsidRDefault="003B5DE6" w:rsidP="003B5DE6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br w:type="page"/>
      </w:r>
    </w:p>
    <w:p w:rsidR="003B5DE6" w:rsidRPr="000D51C4" w:rsidRDefault="003B5DE6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0D51C4">
        <w:rPr>
          <w:b/>
          <w:sz w:val="22"/>
        </w:rPr>
        <w:lastRenderedPageBreak/>
        <w:t xml:space="preserve">Санкт-Петербургское государственное бюджетное </w:t>
      </w:r>
    </w:p>
    <w:p w:rsidR="003B5DE6" w:rsidRDefault="009D63CC" w:rsidP="003B5DE6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3B5DE6" w:rsidRPr="000D51C4" w:rsidRDefault="003B5DE6" w:rsidP="003B5DE6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3B5DE6" w:rsidRPr="00CB2159" w:rsidTr="004F6837">
        <w:tc>
          <w:tcPr>
            <w:tcW w:w="3828" w:type="dxa"/>
          </w:tcPr>
          <w:p w:rsidR="003B5DE6" w:rsidRPr="00142CF5" w:rsidRDefault="003B5DE6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155FCFE3" wp14:editId="17B6EC4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16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3B5DE6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3B5DE6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3B5DE6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3B5DE6">
              <w:rPr>
                <w:sz w:val="24"/>
                <w:szCs w:val="24"/>
              </w:rPr>
              <w:t xml:space="preserve"> г</w:t>
            </w:r>
            <w:r w:rsidR="003B5DE6" w:rsidRPr="00142CF5">
              <w:rPr>
                <w:sz w:val="24"/>
                <w:szCs w:val="24"/>
              </w:rPr>
              <w:t>.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3B5DE6" w:rsidRPr="008F4781" w:rsidRDefault="003B5DE6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3B5DE6" w:rsidRPr="003B5DE6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1A7699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3A5E3D" w:rsidRPr="00944482">
              <w:rPr>
                <w:b/>
                <w:sz w:val="24"/>
                <w:szCs w:val="24"/>
              </w:rPr>
              <w:t>7</w:t>
            </w:r>
          </w:p>
          <w:p w:rsidR="003B5DE6" w:rsidRPr="005F09E7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3B5DE6" w:rsidRDefault="003B5DE6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3B5DE6" w:rsidRPr="00142CF5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3B5DE6" w:rsidRPr="00142CF5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Н.В. Евладова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3B5DE6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6" w:rsidRDefault="003B5DE6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3B5DE6" w:rsidRPr="00142CF5" w:rsidRDefault="003B5DE6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3B5DE6" w:rsidRDefault="003B5DE6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3B5DE6" w:rsidRDefault="003B5DE6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ремя выполнения задания 180 минут</w:t>
            </w:r>
          </w:p>
          <w:p w:rsidR="003B5DE6" w:rsidRPr="003626CD" w:rsidRDefault="003B5DE6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3B5DE6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6" w:rsidRDefault="003B5DE6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3B5DE6" w:rsidRDefault="003B5DE6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3B5DE6" w:rsidRPr="00142CF5" w:rsidRDefault="003B5DE6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ый магазин</w:t>
            </w:r>
          </w:p>
        </w:tc>
      </w:tr>
      <w:tr w:rsidR="003B5DE6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6" w:rsidRDefault="003B5DE6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D83162">
              <w:rPr>
                <w:sz w:val="24"/>
                <w:szCs w:val="26"/>
              </w:rPr>
              <w:t>В системе должны содержаться сведения о книгах (автор, название, издательство, год издания, цена). Покупатель оформляет заявку на нужные ему книги, если таковых нет, он заносится в базу и оповещается, когда нужные книги поступают в магазин.</w:t>
            </w:r>
          </w:p>
          <w:p w:rsidR="003B5DE6" w:rsidRPr="0009437B" w:rsidRDefault="003B5DE6" w:rsidP="004F6837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3B5DE6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3B5DE6" w:rsidRPr="000D5667" w:rsidRDefault="003B5DE6" w:rsidP="000D56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3B5DE6" w:rsidRPr="00CB2159" w:rsidTr="004F6837">
        <w:trPr>
          <w:trHeight w:val="379"/>
        </w:trPr>
        <w:tc>
          <w:tcPr>
            <w:tcW w:w="11199" w:type="dxa"/>
            <w:gridSpan w:val="3"/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Pr="002A014E" w:rsidRDefault="003B5DE6" w:rsidP="00A07B84">
            <w:pPr>
              <w:pStyle w:val="style48"/>
              <w:numPr>
                <w:ilvl w:val="0"/>
                <w:numId w:val="19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3A5E3D" w:rsidRDefault="003A5E3D" w:rsidP="003A5E3D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</w:t>
            </w:r>
            <w:r>
              <w:t xml:space="preserve">контекстную </w:t>
            </w:r>
            <w:r>
              <w:rPr>
                <w:lang w:val="en-US"/>
              </w:rPr>
              <w:t>IDEF</w:t>
            </w:r>
            <w:r w:rsidRPr="003A5E3D">
              <w:t>0</w:t>
            </w:r>
            <w:r w:rsidRPr="00546EA7">
              <w:t xml:space="preserve"> </w:t>
            </w:r>
            <w:r w:rsidRPr="002A014E">
              <w:t xml:space="preserve">диаграмму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4A6BDF">
              <w:t>книжного магазина</w:t>
            </w:r>
            <w:r w:rsidRPr="002A014E">
              <w:t>;</w:t>
            </w:r>
          </w:p>
          <w:p w:rsidR="003A5E3D" w:rsidRPr="00546EA7" w:rsidRDefault="003A5E3D" w:rsidP="003A5E3D">
            <w:pPr>
              <w:pStyle w:val="style48"/>
              <w:spacing w:before="0" w:beforeAutospacing="0" w:after="0" w:afterAutospacing="0"/>
              <w:ind w:left="204"/>
              <w:jc w:val="both"/>
            </w:pPr>
            <w:r w:rsidRPr="00546EA7">
              <w:t xml:space="preserve">- </w:t>
            </w:r>
            <w:r>
              <w:t xml:space="preserve">диаграмму </w:t>
            </w:r>
            <w:r>
              <w:rPr>
                <w:lang w:val="en-US"/>
              </w:rPr>
              <w:t>IDEF</w:t>
            </w:r>
            <w:r w:rsidRPr="003A5E3D">
              <w:t>0</w:t>
            </w:r>
            <w:r w:rsidRPr="00546EA7">
              <w:t xml:space="preserve"> </w:t>
            </w:r>
            <w:r>
              <w:t xml:space="preserve">первого уровня </w:t>
            </w:r>
            <w:r w:rsidRPr="002A014E">
              <w:t xml:space="preserve">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4A6BDF">
              <w:t>книжного магазина</w:t>
            </w:r>
            <w:r w:rsidRPr="002A014E">
              <w:t>;</w:t>
            </w:r>
          </w:p>
          <w:p w:rsidR="003A5E3D" w:rsidRDefault="003A5E3D" w:rsidP="003A5E3D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>
              <w:rPr>
                <w:lang w:val="en-US"/>
              </w:rPr>
              <w:t>IDEF</w:t>
            </w:r>
            <w:r w:rsidRPr="003A5E3D">
              <w:t>0</w:t>
            </w:r>
            <w:r w:rsidRPr="00546EA7">
              <w:t xml:space="preserve"> </w:t>
            </w:r>
            <w:r>
              <w:t>второго уровня для функции</w:t>
            </w:r>
            <w:r w:rsidRPr="002A014E">
              <w:t xml:space="preserve"> «</w:t>
            </w:r>
            <w:r w:rsidR="00937EE3">
              <w:t>Оформление заявки на книгу</w:t>
            </w:r>
            <w:r w:rsidRPr="002A014E">
              <w:t>».</w:t>
            </w:r>
          </w:p>
          <w:p w:rsidR="003B5DE6" w:rsidRPr="00D14298" w:rsidRDefault="003B5DE6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3B5DE6" w:rsidRPr="00CB2159" w:rsidTr="004F6837">
        <w:trPr>
          <w:trHeight w:val="50"/>
        </w:trPr>
        <w:tc>
          <w:tcPr>
            <w:tcW w:w="11199" w:type="dxa"/>
            <w:gridSpan w:val="3"/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19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Книжный магазин</w:t>
            </w:r>
            <w:r w:rsidRPr="00713244">
              <w:t>».</w:t>
            </w:r>
          </w:p>
          <w:p w:rsidR="003B5DE6" w:rsidRPr="00D14298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B5DE6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19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ую заявку на книгу. Обеспечить возможность отобразить все поступившие заявки за указанный период.</w:t>
            </w:r>
          </w:p>
          <w:p w:rsidR="003B5DE6" w:rsidRPr="00D2134C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B5DE6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19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3B5DE6" w:rsidRPr="00D2134C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B5DE6" w:rsidRPr="00CB2159" w:rsidTr="000D5667">
        <w:trPr>
          <w:trHeight w:val="70"/>
        </w:trPr>
        <w:tc>
          <w:tcPr>
            <w:tcW w:w="11199" w:type="dxa"/>
            <w:gridSpan w:val="3"/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19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Техническое задание».</w:t>
            </w:r>
          </w:p>
          <w:p w:rsidR="003B5DE6" w:rsidRPr="00713244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D5667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D5667" w:rsidRDefault="000D5667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D5667" w:rsidRDefault="000D5667" w:rsidP="000D5667">
            <w:pPr>
              <w:pStyle w:val="style48"/>
              <w:numPr>
                <w:ilvl w:val="0"/>
                <w:numId w:val="19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0D5667" w:rsidRDefault="000D5667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3B5DE6" w:rsidRPr="00713232" w:rsidRDefault="000042AC" w:rsidP="003B5DE6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3B5DE6" w:rsidRPr="00344B86" w:rsidRDefault="003B5DE6" w:rsidP="003B5DE6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3B5DE6" w:rsidRDefault="00F2544A" w:rsidP="003B5DE6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3B5DE6">
        <w:rPr>
          <w:sz w:val="22"/>
        </w:rPr>
        <w:tab/>
        <w:t xml:space="preserve">__________________________ </w:t>
      </w:r>
      <w:r w:rsidR="000042AC">
        <w:rPr>
          <w:sz w:val="22"/>
        </w:rPr>
        <w:t>Т.А. Поспелова</w:t>
      </w:r>
    </w:p>
    <w:p w:rsidR="003B5DE6" w:rsidRPr="000D51C4" w:rsidRDefault="003B5DE6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>
        <w:rPr>
          <w:sz w:val="22"/>
        </w:rPr>
        <w:lastRenderedPageBreak/>
        <w:br w:type="page"/>
      </w:r>
      <w:r w:rsidRPr="000D51C4">
        <w:rPr>
          <w:b/>
          <w:sz w:val="22"/>
        </w:rPr>
        <w:t xml:space="preserve">Санкт-Петербургское государственное бюджетное </w:t>
      </w:r>
    </w:p>
    <w:p w:rsidR="003B5DE6" w:rsidRDefault="009D63CC" w:rsidP="003B5DE6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3B5DE6" w:rsidRPr="000D51C4" w:rsidRDefault="003B5DE6" w:rsidP="003B5DE6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3B5DE6" w:rsidRPr="00CB2159" w:rsidTr="004F6837">
        <w:tc>
          <w:tcPr>
            <w:tcW w:w="3828" w:type="dxa"/>
          </w:tcPr>
          <w:p w:rsidR="003B5DE6" w:rsidRPr="00142CF5" w:rsidRDefault="003B5DE6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5F93AEE5" wp14:editId="3FA9632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17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3B5DE6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3B5DE6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3B5DE6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3B5DE6">
              <w:rPr>
                <w:sz w:val="24"/>
                <w:szCs w:val="24"/>
              </w:rPr>
              <w:t xml:space="preserve"> г</w:t>
            </w:r>
            <w:r w:rsidR="003B5DE6" w:rsidRPr="00142CF5">
              <w:rPr>
                <w:sz w:val="24"/>
                <w:szCs w:val="24"/>
              </w:rPr>
              <w:t>.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3B5DE6" w:rsidRPr="008F4781" w:rsidRDefault="003B5DE6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3B5DE6" w:rsidRPr="00944482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0A3C40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E07C6C" w:rsidRPr="00944482">
              <w:rPr>
                <w:b/>
                <w:sz w:val="24"/>
                <w:szCs w:val="24"/>
              </w:rPr>
              <w:t>8</w:t>
            </w:r>
          </w:p>
          <w:p w:rsidR="003B5DE6" w:rsidRPr="005F09E7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3B5DE6" w:rsidRDefault="003B5DE6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3B5DE6" w:rsidRPr="00142CF5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3B5DE6" w:rsidRPr="00142CF5" w:rsidRDefault="003B5DE6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Н.В. Евладова</w:t>
            </w:r>
          </w:p>
          <w:p w:rsidR="003B5DE6" w:rsidRPr="00142CF5" w:rsidRDefault="003B5DE6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3B5DE6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6" w:rsidRPr="00142CF5" w:rsidRDefault="003B5DE6" w:rsidP="000D5667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3B5DE6" w:rsidRDefault="003B5DE6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3B5DE6" w:rsidRDefault="003B5DE6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ремя выполнения задания 180 минут</w:t>
            </w:r>
          </w:p>
          <w:p w:rsidR="003B5DE6" w:rsidRPr="003626CD" w:rsidRDefault="003B5DE6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3B5DE6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6" w:rsidRDefault="003B5DE6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3B5DE6" w:rsidRDefault="003B5DE6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3B5DE6" w:rsidRPr="00142CF5" w:rsidRDefault="003B5DE6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ый магазин</w:t>
            </w:r>
          </w:p>
        </w:tc>
      </w:tr>
      <w:tr w:rsidR="003B5DE6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6" w:rsidRDefault="003B5DE6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D83162">
              <w:rPr>
                <w:sz w:val="24"/>
                <w:szCs w:val="26"/>
              </w:rPr>
              <w:t>В системе должны содержаться сведения о книгах (автор, название, издательство, год издания, цена). Покупатель оформляет заявку на нужные ему книги, если таковых нет, он заносится в базу и оповещается, когда нужные книги поступают в магазин.</w:t>
            </w:r>
          </w:p>
          <w:p w:rsidR="003B5DE6" w:rsidRPr="0009437B" w:rsidRDefault="003B5DE6" w:rsidP="004F6837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3B5DE6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3B5DE6" w:rsidRPr="000D5667" w:rsidRDefault="003B5DE6" w:rsidP="000D56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3B5DE6" w:rsidRPr="00CB2159" w:rsidTr="004F6837">
        <w:trPr>
          <w:trHeight w:val="379"/>
        </w:trPr>
        <w:tc>
          <w:tcPr>
            <w:tcW w:w="11199" w:type="dxa"/>
            <w:gridSpan w:val="3"/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Pr="002A014E" w:rsidRDefault="003B5DE6" w:rsidP="00A07B84">
            <w:pPr>
              <w:pStyle w:val="style48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937EE3" w:rsidRDefault="00937EE3" w:rsidP="00937EE3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</w:t>
            </w:r>
            <w:r>
              <w:t xml:space="preserve">контекстную </w:t>
            </w:r>
            <w:r>
              <w:rPr>
                <w:lang w:val="en-US"/>
              </w:rPr>
              <w:t>DFD</w:t>
            </w:r>
            <w:r w:rsidRPr="00546EA7">
              <w:t xml:space="preserve"> </w:t>
            </w:r>
            <w:r w:rsidRPr="002A014E">
              <w:t xml:space="preserve">диаграмму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4A6BDF">
              <w:t>книжного магазина</w:t>
            </w:r>
            <w:r w:rsidRPr="002A014E">
              <w:t>;</w:t>
            </w:r>
          </w:p>
          <w:p w:rsidR="00937EE3" w:rsidRPr="00546EA7" w:rsidRDefault="00937EE3" w:rsidP="00937EE3">
            <w:pPr>
              <w:pStyle w:val="style48"/>
              <w:spacing w:before="0" w:beforeAutospacing="0" w:after="0" w:afterAutospacing="0"/>
              <w:ind w:left="204"/>
              <w:jc w:val="both"/>
            </w:pPr>
            <w:r w:rsidRPr="00546EA7">
              <w:t xml:space="preserve">- </w:t>
            </w:r>
            <w:r>
              <w:t xml:space="preserve">диаграмму </w:t>
            </w:r>
            <w:r>
              <w:rPr>
                <w:lang w:val="en-US"/>
              </w:rPr>
              <w:t>DFD</w:t>
            </w:r>
            <w:r w:rsidRPr="00546EA7">
              <w:t xml:space="preserve"> </w:t>
            </w:r>
            <w:r>
              <w:t xml:space="preserve">первого уровня </w:t>
            </w:r>
            <w:r w:rsidRPr="002A014E">
              <w:t xml:space="preserve">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4A6BDF">
              <w:t>книжного магазина</w:t>
            </w:r>
            <w:r w:rsidRPr="002A014E">
              <w:t>;</w:t>
            </w:r>
          </w:p>
          <w:p w:rsidR="00937EE3" w:rsidRDefault="00937EE3" w:rsidP="00937EE3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>
              <w:rPr>
                <w:lang w:val="en-US"/>
              </w:rPr>
              <w:t>DFD</w:t>
            </w:r>
            <w:r w:rsidRPr="00546EA7">
              <w:t xml:space="preserve"> </w:t>
            </w:r>
            <w:r>
              <w:t>второго уровня для функции</w:t>
            </w:r>
            <w:r w:rsidRPr="002A014E">
              <w:t xml:space="preserve"> «</w:t>
            </w:r>
            <w:r>
              <w:t>Оформление заявки на книгу</w:t>
            </w:r>
            <w:r w:rsidRPr="002A014E">
              <w:t>».</w:t>
            </w:r>
          </w:p>
          <w:p w:rsidR="003B5DE6" w:rsidRPr="00D14298" w:rsidRDefault="003B5DE6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3B5DE6" w:rsidRPr="00CB2159" w:rsidTr="004F6837">
        <w:trPr>
          <w:trHeight w:val="50"/>
        </w:trPr>
        <w:tc>
          <w:tcPr>
            <w:tcW w:w="11199" w:type="dxa"/>
            <w:gridSpan w:val="3"/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20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Книжный магазин</w:t>
            </w:r>
            <w:r w:rsidRPr="00713244">
              <w:t>».</w:t>
            </w:r>
          </w:p>
          <w:p w:rsidR="003B5DE6" w:rsidRPr="00D14298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B5DE6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20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ую заявку на книгу. Обеспечить возможность отобразить книги с максимальным числом заявок.</w:t>
            </w:r>
          </w:p>
          <w:p w:rsidR="003B5DE6" w:rsidRPr="00D2134C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B5DE6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20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3B5DE6" w:rsidRPr="00D2134C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B5DE6" w:rsidRPr="00CB2159" w:rsidTr="000D5667">
        <w:trPr>
          <w:trHeight w:val="70"/>
        </w:trPr>
        <w:tc>
          <w:tcPr>
            <w:tcW w:w="11199" w:type="dxa"/>
            <w:gridSpan w:val="3"/>
          </w:tcPr>
          <w:p w:rsidR="003B5DE6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B5DE6" w:rsidRDefault="003B5DE6" w:rsidP="00A07B84">
            <w:pPr>
              <w:pStyle w:val="style48"/>
              <w:numPr>
                <w:ilvl w:val="0"/>
                <w:numId w:val="20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B636E7">
              <w:t>Руководство пользователя</w:t>
            </w:r>
            <w:r>
              <w:t>».</w:t>
            </w:r>
          </w:p>
          <w:p w:rsidR="003B5DE6" w:rsidRPr="00713244" w:rsidRDefault="003B5DE6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D5667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D5667" w:rsidRDefault="000D5667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D5667" w:rsidRDefault="000D5667" w:rsidP="000D5667">
            <w:pPr>
              <w:pStyle w:val="style48"/>
              <w:numPr>
                <w:ilvl w:val="0"/>
                <w:numId w:val="20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0D5667" w:rsidRDefault="000D5667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3B5DE6" w:rsidRPr="00713232" w:rsidRDefault="000042AC" w:rsidP="003B5DE6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3B5DE6" w:rsidRPr="00344B86" w:rsidRDefault="003B5DE6" w:rsidP="003B5DE6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511458" w:rsidRDefault="00F2544A" w:rsidP="003B5DE6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3B5DE6">
        <w:rPr>
          <w:sz w:val="22"/>
        </w:rPr>
        <w:tab/>
        <w:t xml:space="preserve">__________________________ </w:t>
      </w:r>
      <w:r w:rsidR="000042AC">
        <w:rPr>
          <w:sz w:val="22"/>
        </w:rPr>
        <w:t>Т.А. Поспелова</w:t>
      </w:r>
    </w:p>
    <w:p w:rsidR="003F19FE" w:rsidRDefault="00511458" w:rsidP="00511458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061D91" w:rsidRPr="000D51C4" w:rsidRDefault="003F19FE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>
        <w:rPr>
          <w:sz w:val="22"/>
        </w:rPr>
        <w:lastRenderedPageBreak/>
        <w:br w:type="page"/>
      </w:r>
      <w:r w:rsidR="00061D91" w:rsidRPr="000D51C4">
        <w:rPr>
          <w:b/>
          <w:sz w:val="22"/>
        </w:rPr>
        <w:t xml:space="preserve">Санкт-Петербургское государственное бюджетное </w:t>
      </w:r>
    </w:p>
    <w:p w:rsidR="00061D91" w:rsidRDefault="009D63CC" w:rsidP="00061D91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061D91" w:rsidRPr="000D51C4" w:rsidRDefault="00061D91" w:rsidP="00061D91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061D91" w:rsidRPr="00CB2159" w:rsidTr="004F6837">
        <w:tc>
          <w:tcPr>
            <w:tcW w:w="3828" w:type="dxa"/>
          </w:tcPr>
          <w:p w:rsidR="00061D91" w:rsidRPr="00142CF5" w:rsidRDefault="00061D91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6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 w:rsidR="0003104A"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061D91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061D91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061D91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="00061D91" w:rsidRPr="00142CF5">
              <w:rPr>
                <w:sz w:val="24"/>
                <w:szCs w:val="24"/>
              </w:rPr>
              <w:t>.</w:t>
            </w:r>
          </w:p>
          <w:p w:rsidR="00061D91" w:rsidRPr="00142CF5" w:rsidRDefault="00061D91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061D91" w:rsidRPr="008F4781" w:rsidRDefault="00061D91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061D91" w:rsidRPr="00944482" w:rsidRDefault="00061D91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31716C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31716C" w:rsidRPr="00944482">
              <w:rPr>
                <w:b/>
                <w:sz w:val="24"/>
                <w:szCs w:val="24"/>
              </w:rPr>
              <w:t>9</w:t>
            </w:r>
          </w:p>
          <w:p w:rsidR="00061D91" w:rsidRPr="005F09E7" w:rsidRDefault="00061D91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061D91" w:rsidRDefault="00061D91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061D91" w:rsidRPr="00142CF5" w:rsidRDefault="00061D91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 w:rsidR="0003104A"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061D91" w:rsidRPr="00142CF5" w:rsidRDefault="00061D91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061D91" w:rsidRPr="00142CF5" w:rsidRDefault="00061D91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061D91" w:rsidRPr="00142CF5" w:rsidRDefault="00061D91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061D91" w:rsidRPr="00142CF5" w:rsidRDefault="00061D91" w:rsidP="004F6837">
            <w:pPr>
              <w:jc w:val="right"/>
              <w:rPr>
                <w:sz w:val="24"/>
                <w:szCs w:val="24"/>
              </w:rPr>
            </w:pPr>
          </w:p>
          <w:p w:rsidR="00061D91" w:rsidRPr="00142CF5" w:rsidRDefault="00061D91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 w:rsidR="00FF42CC">
              <w:rPr>
                <w:sz w:val="24"/>
                <w:szCs w:val="24"/>
              </w:rPr>
              <w:t>Н.В. Евладова</w:t>
            </w:r>
          </w:p>
          <w:p w:rsidR="00061D91" w:rsidRPr="00142CF5" w:rsidRDefault="00061D91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061D91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1" w:rsidRDefault="00061D91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061D91" w:rsidRPr="00142CF5" w:rsidRDefault="00061D91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061D91" w:rsidRDefault="00061D91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061D91" w:rsidRDefault="00061D91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время выполнения задания </w:t>
            </w:r>
            <w:r w:rsidR="00FC7820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061D91" w:rsidRPr="003626CD" w:rsidRDefault="00061D91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061D91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1" w:rsidRDefault="00061D91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061D91" w:rsidRDefault="00061D91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061D91" w:rsidRPr="00142CF5" w:rsidRDefault="00061D91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ентство недвижимости</w:t>
            </w:r>
          </w:p>
        </w:tc>
      </w:tr>
      <w:tr w:rsidR="00061D91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91" w:rsidRDefault="00061D91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061D91">
              <w:rPr>
                <w:sz w:val="24"/>
                <w:szCs w:val="24"/>
              </w:rPr>
              <w:t xml:space="preserve">Система </w:t>
            </w:r>
            <w:r w:rsidRPr="00061D91">
              <w:rPr>
                <w:sz w:val="24"/>
                <w:szCs w:val="26"/>
              </w:rPr>
              <w:t>предназначена для использования работниками агентства. В базе содержатся сведения о квартирах (количество комнат, этаж, метраж и др.). При поступлении заявки на обмен (куплю, продажу) производится поиск подходящего варианта. Если такого нет, клиент заносится в клиентскую базу и оповещается, когда вариант появляется.</w:t>
            </w:r>
          </w:p>
          <w:p w:rsidR="00061D91" w:rsidRPr="0009437B" w:rsidRDefault="00061D91" w:rsidP="00061D91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061D91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061D91" w:rsidRPr="000D5667" w:rsidRDefault="00061D91" w:rsidP="000D56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061D91" w:rsidRPr="00CB2159" w:rsidTr="004F6837">
        <w:trPr>
          <w:trHeight w:val="379"/>
        </w:trPr>
        <w:tc>
          <w:tcPr>
            <w:tcW w:w="11199" w:type="dxa"/>
            <w:gridSpan w:val="3"/>
          </w:tcPr>
          <w:p w:rsidR="00061D91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61D91" w:rsidRPr="002A014E" w:rsidRDefault="00061D91" w:rsidP="00A07B84">
            <w:pPr>
              <w:pStyle w:val="style48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061D91" w:rsidRPr="002A014E" w:rsidRDefault="00061D91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вариантов использования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094A33">
              <w:t>агентства недвижимости</w:t>
            </w:r>
            <w:r w:rsidRPr="002A014E">
              <w:t>;</w:t>
            </w:r>
          </w:p>
          <w:p w:rsidR="00061D91" w:rsidRDefault="00061D91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последовательностей для потока события «</w:t>
            </w:r>
            <w:r>
              <w:t xml:space="preserve">Оформление </w:t>
            </w:r>
            <w:r w:rsidR="00B13E4D">
              <w:t>заявки</w:t>
            </w:r>
            <w:r w:rsidRPr="002A014E">
              <w:t>».</w:t>
            </w:r>
          </w:p>
          <w:p w:rsidR="00061D91" w:rsidRPr="00D14298" w:rsidRDefault="00061D91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061D91" w:rsidRPr="00CB2159" w:rsidTr="004F6837">
        <w:trPr>
          <w:trHeight w:val="50"/>
        </w:trPr>
        <w:tc>
          <w:tcPr>
            <w:tcW w:w="11199" w:type="dxa"/>
            <w:gridSpan w:val="3"/>
          </w:tcPr>
          <w:p w:rsidR="00061D91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61D91" w:rsidRDefault="00061D91" w:rsidP="00A07B84">
            <w:pPr>
              <w:pStyle w:val="style48"/>
              <w:numPr>
                <w:ilvl w:val="0"/>
                <w:numId w:val="6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 w:rsidR="00094A33">
              <w:t>Агентство недвижимости</w:t>
            </w:r>
            <w:r w:rsidRPr="00713244">
              <w:t>».</w:t>
            </w:r>
          </w:p>
          <w:p w:rsidR="00061D91" w:rsidRPr="00D14298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61D91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61D91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61D91" w:rsidRDefault="00061D91" w:rsidP="00A07B84">
            <w:pPr>
              <w:pStyle w:val="style48"/>
              <w:numPr>
                <w:ilvl w:val="0"/>
                <w:numId w:val="6"/>
              </w:numPr>
              <w:spacing w:before="0" w:beforeAutospacing="0" w:after="0" w:afterAutospacing="0"/>
              <w:ind w:left="0" w:firstLine="204"/>
              <w:jc w:val="both"/>
            </w:pPr>
            <w:r>
              <w:t xml:space="preserve">Создать приложение, позволяющее оформить новую заявку. Обеспечить возможность отобразить все поступившие заявки </w:t>
            </w:r>
            <w:r w:rsidR="00094A33">
              <w:t>на указанный тип действия (обмен, куплю, продажу)</w:t>
            </w:r>
            <w:r>
              <w:t>.</w:t>
            </w:r>
          </w:p>
          <w:p w:rsidR="00061D91" w:rsidRPr="00D2134C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61D91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061D91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61D91" w:rsidRDefault="00061D91" w:rsidP="00A07B84">
            <w:pPr>
              <w:pStyle w:val="style48"/>
              <w:numPr>
                <w:ilvl w:val="0"/>
                <w:numId w:val="6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061D91" w:rsidRPr="00D2134C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061D91" w:rsidRPr="00CB2159" w:rsidTr="00391630">
        <w:trPr>
          <w:trHeight w:val="70"/>
        </w:trPr>
        <w:tc>
          <w:tcPr>
            <w:tcW w:w="11199" w:type="dxa"/>
            <w:gridSpan w:val="3"/>
          </w:tcPr>
          <w:p w:rsidR="00061D91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061D91" w:rsidRDefault="00061D91" w:rsidP="00A07B84">
            <w:pPr>
              <w:pStyle w:val="style48"/>
              <w:numPr>
                <w:ilvl w:val="0"/>
                <w:numId w:val="6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4A6BDF">
              <w:t>Техническое задание</w:t>
            </w:r>
            <w:r>
              <w:t>».</w:t>
            </w:r>
          </w:p>
          <w:p w:rsidR="00061D91" w:rsidRPr="00713244" w:rsidRDefault="00061D91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91630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91630" w:rsidRDefault="00391630" w:rsidP="00391630">
            <w:pPr>
              <w:pStyle w:val="style48"/>
              <w:numPr>
                <w:ilvl w:val="0"/>
                <w:numId w:val="6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061D91" w:rsidRPr="00713232" w:rsidRDefault="000042AC" w:rsidP="00061D91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061D91" w:rsidRPr="00344B86" w:rsidRDefault="00061D91" w:rsidP="00061D91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061D91" w:rsidRDefault="00F2544A" w:rsidP="0031716C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31716C">
        <w:rPr>
          <w:sz w:val="22"/>
        </w:rPr>
        <w:tab/>
      </w:r>
      <w:r w:rsidR="00503A7F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</w:p>
    <w:p w:rsidR="00582C15" w:rsidRPr="000D51C4" w:rsidRDefault="00061D91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>
        <w:rPr>
          <w:sz w:val="22"/>
        </w:rPr>
        <w:lastRenderedPageBreak/>
        <w:br w:type="page"/>
      </w:r>
      <w:r w:rsidR="00582C15" w:rsidRPr="000D51C4">
        <w:rPr>
          <w:b/>
          <w:sz w:val="22"/>
        </w:rPr>
        <w:t xml:space="preserve">Санкт-Петербургское государственное бюджетное </w:t>
      </w:r>
    </w:p>
    <w:p w:rsidR="00582C15" w:rsidRDefault="009D63CC" w:rsidP="00582C15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582C15" w:rsidRPr="000D51C4" w:rsidRDefault="00582C15" w:rsidP="00582C15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582C15" w:rsidRPr="00CB2159" w:rsidTr="004F6837">
        <w:tc>
          <w:tcPr>
            <w:tcW w:w="3828" w:type="dxa"/>
          </w:tcPr>
          <w:p w:rsidR="00582C15" w:rsidRPr="00142CF5" w:rsidRDefault="00582C15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7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 w:rsidR="0003104A"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582C15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582C15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582C15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="00582C15" w:rsidRPr="00142CF5">
              <w:rPr>
                <w:sz w:val="24"/>
                <w:szCs w:val="24"/>
              </w:rPr>
              <w:t>.</w:t>
            </w:r>
          </w:p>
          <w:p w:rsidR="00582C15" w:rsidRPr="00142CF5" w:rsidRDefault="00582C15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582C15" w:rsidRPr="008F4781" w:rsidRDefault="00582C15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582C15" w:rsidRPr="00944482" w:rsidRDefault="00582C15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31716C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31716C" w:rsidRPr="00944482">
              <w:rPr>
                <w:b/>
                <w:sz w:val="24"/>
                <w:szCs w:val="24"/>
              </w:rPr>
              <w:t>10</w:t>
            </w:r>
          </w:p>
          <w:p w:rsidR="00582C15" w:rsidRPr="005F09E7" w:rsidRDefault="00582C15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582C15" w:rsidRDefault="00582C15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582C15" w:rsidRPr="00142CF5" w:rsidRDefault="00582C15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 w:rsidR="0003104A"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582C15" w:rsidRPr="00142CF5" w:rsidRDefault="00582C15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582C15" w:rsidRPr="00142CF5" w:rsidRDefault="00582C15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582C15" w:rsidRPr="00142CF5" w:rsidRDefault="00582C15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582C15" w:rsidRPr="00142CF5" w:rsidRDefault="00582C15" w:rsidP="004F6837">
            <w:pPr>
              <w:jc w:val="right"/>
              <w:rPr>
                <w:sz w:val="24"/>
                <w:szCs w:val="24"/>
              </w:rPr>
            </w:pPr>
          </w:p>
          <w:p w:rsidR="00582C15" w:rsidRPr="00142CF5" w:rsidRDefault="00582C15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 w:rsidR="00FF42CC">
              <w:rPr>
                <w:sz w:val="24"/>
                <w:szCs w:val="24"/>
              </w:rPr>
              <w:t>Н.В. Евладова</w:t>
            </w:r>
          </w:p>
          <w:p w:rsidR="00582C15" w:rsidRPr="00142CF5" w:rsidRDefault="00582C15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582C15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5" w:rsidRDefault="00582C15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582C15" w:rsidRPr="00142CF5" w:rsidRDefault="00582C15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582C15" w:rsidRDefault="00582C15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582C15" w:rsidRDefault="00582C15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время выполнения задания </w:t>
            </w:r>
            <w:r w:rsidR="00FC7820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582C15" w:rsidRPr="003626CD" w:rsidRDefault="00582C15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582C15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5" w:rsidRDefault="00582C15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582C15" w:rsidRDefault="00582C15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582C15" w:rsidRPr="00142CF5" w:rsidRDefault="00582C15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ентство недвижимости</w:t>
            </w:r>
          </w:p>
        </w:tc>
      </w:tr>
      <w:tr w:rsidR="00582C15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5" w:rsidRDefault="00582C15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061D91">
              <w:rPr>
                <w:sz w:val="24"/>
                <w:szCs w:val="24"/>
              </w:rPr>
              <w:t xml:space="preserve">Система </w:t>
            </w:r>
            <w:r w:rsidRPr="00061D91">
              <w:rPr>
                <w:sz w:val="24"/>
                <w:szCs w:val="26"/>
              </w:rPr>
              <w:t>предназначена для использования работниками агентства. В базе содержатся сведения о квартирах (количество комнат, этаж, метраж и др.). При поступлении заявки на обмен (куплю, продажу) производится поиск подходящего варианта. Если такого нет, клиент заносится в клиентскую базу и оповещается, когда вариант появляется.</w:t>
            </w:r>
          </w:p>
          <w:p w:rsidR="00582C15" w:rsidRPr="0009437B" w:rsidRDefault="00582C15" w:rsidP="004F6837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582C15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582C15" w:rsidRPr="00391630" w:rsidRDefault="00582C15" w:rsidP="0039163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582C15" w:rsidRPr="00CB2159" w:rsidTr="004F6837">
        <w:trPr>
          <w:trHeight w:val="379"/>
        </w:trPr>
        <w:tc>
          <w:tcPr>
            <w:tcW w:w="11199" w:type="dxa"/>
            <w:gridSpan w:val="3"/>
          </w:tcPr>
          <w:p w:rsidR="00582C15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82C15" w:rsidRPr="002A014E" w:rsidRDefault="00582C15" w:rsidP="00A07B84">
            <w:pPr>
              <w:pStyle w:val="style48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582C15" w:rsidRPr="002A014E" w:rsidRDefault="00582C15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вариантов использования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>
              <w:t>агентства недвижимости</w:t>
            </w:r>
            <w:r w:rsidRPr="002A014E">
              <w:t>;</w:t>
            </w:r>
          </w:p>
          <w:p w:rsidR="00582C15" w:rsidRDefault="00582C15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 w:rsidR="00B13E4D">
              <w:t>активности (деятельности)</w:t>
            </w:r>
            <w:r w:rsidRPr="002A014E">
              <w:t xml:space="preserve"> для потока события «</w:t>
            </w:r>
            <w:r>
              <w:t>Оформление заявки</w:t>
            </w:r>
            <w:r w:rsidRPr="002A014E">
              <w:t>».</w:t>
            </w:r>
          </w:p>
          <w:p w:rsidR="00582C15" w:rsidRPr="00D14298" w:rsidRDefault="00582C15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582C15" w:rsidRPr="00CB2159" w:rsidTr="004F6837">
        <w:trPr>
          <w:trHeight w:val="50"/>
        </w:trPr>
        <w:tc>
          <w:tcPr>
            <w:tcW w:w="11199" w:type="dxa"/>
            <w:gridSpan w:val="3"/>
          </w:tcPr>
          <w:p w:rsidR="00582C15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82C15" w:rsidRDefault="00582C15" w:rsidP="00A07B84">
            <w:pPr>
              <w:pStyle w:val="style48"/>
              <w:numPr>
                <w:ilvl w:val="0"/>
                <w:numId w:val="7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Агентство недвижимости</w:t>
            </w:r>
            <w:r w:rsidRPr="00713244">
              <w:t>».</w:t>
            </w:r>
          </w:p>
          <w:p w:rsidR="00582C15" w:rsidRPr="00D14298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82C15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582C15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82C15" w:rsidRDefault="00582C15" w:rsidP="00A07B84">
            <w:pPr>
              <w:pStyle w:val="style48"/>
              <w:numPr>
                <w:ilvl w:val="0"/>
                <w:numId w:val="7"/>
              </w:numPr>
              <w:spacing w:before="0" w:beforeAutospacing="0" w:after="0" w:afterAutospacing="0"/>
              <w:ind w:left="0" w:firstLine="204"/>
              <w:jc w:val="both"/>
            </w:pPr>
            <w:r>
              <w:t xml:space="preserve">Создать приложение, позволяющее оформить новую заявку. Обеспечить возможность отобразить все поступившие заявки на указанный тип </w:t>
            </w:r>
            <w:r w:rsidR="00B13E4D">
              <w:t>недвижимости</w:t>
            </w:r>
            <w:r>
              <w:t xml:space="preserve"> (</w:t>
            </w:r>
            <w:r w:rsidR="00B13E4D">
              <w:t>1-, 2-, 3-комнатная, студия, дом</w:t>
            </w:r>
            <w:r>
              <w:t>).</w:t>
            </w:r>
          </w:p>
          <w:p w:rsidR="00582C15" w:rsidRPr="00D2134C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82C15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582C15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82C15" w:rsidRDefault="00582C15" w:rsidP="00A07B84">
            <w:pPr>
              <w:pStyle w:val="style48"/>
              <w:numPr>
                <w:ilvl w:val="0"/>
                <w:numId w:val="7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582C15" w:rsidRPr="00D2134C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82C15" w:rsidRPr="00CB2159" w:rsidTr="00391630">
        <w:trPr>
          <w:trHeight w:val="70"/>
        </w:trPr>
        <w:tc>
          <w:tcPr>
            <w:tcW w:w="11199" w:type="dxa"/>
            <w:gridSpan w:val="3"/>
          </w:tcPr>
          <w:p w:rsidR="00582C15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82C15" w:rsidRDefault="00582C15" w:rsidP="00A07B84">
            <w:pPr>
              <w:pStyle w:val="style48"/>
              <w:numPr>
                <w:ilvl w:val="0"/>
                <w:numId w:val="7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B636E7">
              <w:t>Руководство пользователя</w:t>
            </w:r>
            <w:r>
              <w:t>».</w:t>
            </w:r>
          </w:p>
          <w:p w:rsidR="00582C15" w:rsidRPr="00713244" w:rsidRDefault="00582C15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91630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91630" w:rsidRDefault="00391630" w:rsidP="00391630">
            <w:pPr>
              <w:pStyle w:val="style48"/>
              <w:numPr>
                <w:ilvl w:val="0"/>
                <w:numId w:val="7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582C15" w:rsidRPr="00713232" w:rsidRDefault="000042AC" w:rsidP="00582C15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582C15" w:rsidRPr="00344B86" w:rsidRDefault="00582C15" w:rsidP="00582C15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511458" w:rsidRDefault="00F2544A" w:rsidP="0031716C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31716C">
        <w:rPr>
          <w:sz w:val="22"/>
        </w:rPr>
        <w:tab/>
      </w:r>
      <w:r w:rsidR="00503A7F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</w:p>
    <w:p w:rsidR="00511458" w:rsidRDefault="00511458" w:rsidP="00511458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511458" w:rsidRPr="000D51C4" w:rsidRDefault="00511458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>
        <w:rPr>
          <w:sz w:val="22"/>
        </w:rPr>
        <w:lastRenderedPageBreak/>
        <w:br w:type="page"/>
      </w:r>
      <w:r w:rsidRPr="000D51C4">
        <w:rPr>
          <w:b/>
          <w:sz w:val="22"/>
        </w:rPr>
        <w:t xml:space="preserve">Санкт-Петербургское государственное бюджетное </w:t>
      </w:r>
    </w:p>
    <w:p w:rsidR="00511458" w:rsidRDefault="009D63CC" w:rsidP="00511458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511458" w:rsidRPr="000D51C4" w:rsidRDefault="00511458" w:rsidP="00511458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511458" w:rsidRPr="00CB2159" w:rsidTr="004F6837">
        <w:tc>
          <w:tcPr>
            <w:tcW w:w="3828" w:type="dxa"/>
          </w:tcPr>
          <w:p w:rsidR="00511458" w:rsidRPr="00142CF5" w:rsidRDefault="00511458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34547121" wp14:editId="2684CC9E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18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511458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511458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511458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511458">
              <w:rPr>
                <w:sz w:val="24"/>
                <w:szCs w:val="24"/>
              </w:rPr>
              <w:t xml:space="preserve"> г</w:t>
            </w:r>
            <w:r w:rsidR="00511458" w:rsidRPr="00142CF5">
              <w:rPr>
                <w:sz w:val="24"/>
                <w:szCs w:val="24"/>
              </w:rPr>
              <w:t>.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511458" w:rsidRPr="008F4781" w:rsidRDefault="00511458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511458" w:rsidRPr="00944482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31716C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Pr="00944482">
              <w:rPr>
                <w:b/>
                <w:sz w:val="24"/>
                <w:szCs w:val="24"/>
              </w:rPr>
              <w:t>11</w:t>
            </w:r>
          </w:p>
          <w:p w:rsidR="00511458" w:rsidRPr="005F09E7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511458" w:rsidRDefault="00511458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511458" w:rsidRPr="00142CF5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511458" w:rsidRPr="00142CF5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Н.В. Евладова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511458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8" w:rsidRDefault="00511458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511458" w:rsidRPr="00142CF5" w:rsidRDefault="00511458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511458" w:rsidRDefault="00511458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511458" w:rsidRDefault="00511458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ремя выполнения задания 180 минут</w:t>
            </w:r>
          </w:p>
          <w:p w:rsidR="00511458" w:rsidRPr="003626CD" w:rsidRDefault="00511458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511458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8" w:rsidRDefault="00511458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511458" w:rsidRDefault="00511458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511458" w:rsidRPr="00142CF5" w:rsidRDefault="00511458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ентство недвижимости</w:t>
            </w:r>
          </w:p>
        </w:tc>
      </w:tr>
      <w:tr w:rsidR="00511458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8" w:rsidRDefault="00511458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061D91">
              <w:rPr>
                <w:sz w:val="24"/>
                <w:szCs w:val="24"/>
              </w:rPr>
              <w:t xml:space="preserve">Система </w:t>
            </w:r>
            <w:r w:rsidRPr="00061D91">
              <w:rPr>
                <w:sz w:val="24"/>
                <w:szCs w:val="26"/>
              </w:rPr>
              <w:t>предназначена для использования работниками агентства. В базе содержатся сведения о квартирах (количество комнат, этаж, метраж и др.). При поступлении заявки на обмен (куплю, продажу) производится поиск подходящего варианта. Если такого нет, клиент заносится в клиентскую базу и оповещается, когда вариант появляется.</w:t>
            </w:r>
          </w:p>
          <w:p w:rsidR="00511458" w:rsidRPr="0009437B" w:rsidRDefault="00511458" w:rsidP="004F6837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511458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511458" w:rsidRPr="00391630" w:rsidRDefault="00511458" w:rsidP="0039163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511458" w:rsidRPr="00CB2159" w:rsidTr="004F6837">
        <w:trPr>
          <w:trHeight w:val="379"/>
        </w:trPr>
        <w:tc>
          <w:tcPr>
            <w:tcW w:w="11199" w:type="dxa"/>
            <w:gridSpan w:val="3"/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Pr="002A014E" w:rsidRDefault="00511458" w:rsidP="00A07B84">
            <w:pPr>
              <w:pStyle w:val="style48"/>
              <w:numPr>
                <w:ilvl w:val="0"/>
                <w:numId w:val="21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8F16E5" w:rsidRDefault="008F16E5" w:rsidP="008F16E5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</w:t>
            </w:r>
            <w:r>
              <w:t xml:space="preserve">контекстную </w:t>
            </w:r>
            <w:r>
              <w:rPr>
                <w:lang w:val="en-US"/>
              </w:rPr>
              <w:t>IDEF</w:t>
            </w:r>
            <w:r w:rsidRPr="003A5E3D">
              <w:t>0</w:t>
            </w:r>
            <w:r w:rsidRPr="00546EA7">
              <w:t xml:space="preserve"> </w:t>
            </w:r>
            <w:r w:rsidRPr="002A014E">
              <w:t xml:space="preserve">диаграмму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F80B9E">
              <w:t>агентства недвижимости</w:t>
            </w:r>
            <w:r w:rsidRPr="002A014E">
              <w:t>;</w:t>
            </w:r>
          </w:p>
          <w:p w:rsidR="008F16E5" w:rsidRPr="00546EA7" w:rsidRDefault="008F16E5" w:rsidP="008F16E5">
            <w:pPr>
              <w:pStyle w:val="style48"/>
              <w:spacing w:before="0" w:beforeAutospacing="0" w:after="0" w:afterAutospacing="0"/>
              <w:ind w:left="204"/>
              <w:jc w:val="both"/>
            </w:pPr>
            <w:r w:rsidRPr="00546EA7">
              <w:t xml:space="preserve">- </w:t>
            </w:r>
            <w:r>
              <w:t xml:space="preserve">диаграмму </w:t>
            </w:r>
            <w:r>
              <w:rPr>
                <w:lang w:val="en-US"/>
              </w:rPr>
              <w:t>IDEF</w:t>
            </w:r>
            <w:r w:rsidRPr="003A5E3D">
              <w:t>0</w:t>
            </w:r>
            <w:r w:rsidRPr="00546EA7">
              <w:t xml:space="preserve"> </w:t>
            </w:r>
            <w:r>
              <w:t xml:space="preserve">первого уровня </w:t>
            </w:r>
            <w:r w:rsidRPr="002A014E">
              <w:t xml:space="preserve">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F80B9E">
              <w:t>агентства недвижимости</w:t>
            </w:r>
            <w:r w:rsidRPr="002A014E">
              <w:t>;</w:t>
            </w:r>
          </w:p>
          <w:p w:rsidR="008F16E5" w:rsidRDefault="008F16E5" w:rsidP="008F16E5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>
              <w:rPr>
                <w:lang w:val="en-US"/>
              </w:rPr>
              <w:t>IDEF</w:t>
            </w:r>
            <w:r w:rsidRPr="003A5E3D">
              <w:t>0</w:t>
            </w:r>
            <w:r w:rsidRPr="00546EA7">
              <w:t xml:space="preserve"> </w:t>
            </w:r>
            <w:r>
              <w:t>второго уровня для функции</w:t>
            </w:r>
            <w:r w:rsidRPr="002A014E">
              <w:t xml:space="preserve"> «</w:t>
            </w:r>
            <w:r>
              <w:t>Оформление заявки</w:t>
            </w:r>
            <w:r w:rsidRPr="002A014E">
              <w:t>».</w:t>
            </w:r>
          </w:p>
          <w:p w:rsidR="00511458" w:rsidRPr="00D14298" w:rsidRDefault="00511458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511458" w:rsidRPr="00CB2159" w:rsidTr="004F6837">
        <w:trPr>
          <w:trHeight w:val="50"/>
        </w:trPr>
        <w:tc>
          <w:tcPr>
            <w:tcW w:w="11199" w:type="dxa"/>
            <w:gridSpan w:val="3"/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1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Агентство недвижимости</w:t>
            </w:r>
            <w:r w:rsidRPr="00713244">
              <w:t>».</w:t>
            </w:r>
          </w:p>
          <w:p w:rsidR="00511458" w:rsidRPr="00D1429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11458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1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ую заявку. Обеспечить возможность отобразить все поступившие заявки на указанный тип действия (обмен, куплю, продажу).</w:t>
            </w:r>
          </w:p>
          <w:p w:rsidR="00511458" w:rsidRPr="00D2134C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11458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1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511458" w:rsidRPr="00D2134C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11458" w:rsidRPr="00CB2159" w:rsidTr="00391630">
        <w:trPr>
          <w:trHeight w:val="70"/>
        </w:trPr>
        <w:tc>
          <w:tcPr>
            <w:tcW w:w="11199" w:type="dxa"/>
            <w:gridSpan w:val="3"/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1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F80B9E">
              <w:t>Техническое задание</w:t>
            </w:r>
            <w:r>
              <w:t>».</w:t>
            </w:r>
          </w:p>
          <w:p w:rsidR="00511458" w:rsidRPr="00713244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91630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91630" w:rsidRDefault="00391630" w:rsidP="00391630">
            <w:pPr>
              <w:pStyle w:val="style48"/>
              <w:numPr>
                <w:ilvl w:val="0"/>
                <w:numId w:val="21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511458" w:rsidRPr="00713232" w:rsidRDefault="000042AC" w:rsidP="00511458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511458" w:rsidRPr="00344B86" w:rsidRDefault="00511458" w:rsidP="00511458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511458" w:rsidRDefault="00F2544A" w:rsidP="00511458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511458">
        <w:rPr>
          <w:sz w:val="22"/>
        </w:rPr>
        <w:tab/>
        <w:t xml:space="preserve">__________________________ </w:t>
      </w:r>
      <w:r w:rsidR="000042AC">
        <w:rPr>
          <w:sz w:val="22"/>
        </w:rPr>
        <w:t>Т.А. Поспелова</w:t>
      </w:r>
    </w:p>
    <w:p w:rsidR="00511458" w:rsidRPr="000D51C4" w:rsidRDefault="00511458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>
        <w:rPr>
          <w:sz w:val="22"/>
        </w:rPr>
        <w:lastRenderedPageBreak/>
        <w:br w:type="page"/>
      </w:r>
      <w:r w:rsidRPr="000D51C4">
        <w:rPr>
          <w:b/>
          <w:sz w:val="22"/>
        </w:rPr>
        <w:t xml:space="preserve">Санкт-Петербургское государственное бюджетное </w:t>
      </w:r>
    </w:p>
    <w:p w:rsidR="00511458" w:rsidRDefault="009D63CC" w:rsidP="00511458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511458" w:rsidRPr="000D51C4" w:rsidRDefault="00511458" w:rsidP="00511458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511458" w:rsidRPr="00CB2159" w:rsidTr="004F6837">
        <w:tc>
          <w:tcPr>
            <w:tcW w:w="3828" w:type="dxa"/>
          </w:tcPr>
          <w:p w:rsidR="00511458" w:rsidRPr="00142CF5" w:rsidRDefault="00511458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4FAA83C4" wp14:editId="5B8DE326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19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511458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511458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511458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511458">
              <w:rPr>
                <w:sz w:val="24"/>
                <w:szCs w:val="24"/>
              </w:rPr>
              <w:t xml:space="preserve"> г</w:t>
            </w:r>
            <w:r w:rsidR="00511458" w:rsidRPr="00142CF5">
              <w:rPr>
                <w:sz w:val="24"/>
                <w:szCs w:val="24"/>
              </w:rPr>
              <w:t>.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511458" w:rsidRPr="008F4781" w:rsidRDefault="00511458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511458" w:rsidRPr="00944482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31716C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Pr="00511458">
              <w:rPr>
                <w:b/>
                <w:sz w:val="24"/>
                <w:szCs w:val="24"/>
              </w:rPr>
              <w:t>1</w:t>
            </w:r>
            <w:r w:rsidRPr="00944482">
              <w:rPr>
                <w:b/>
                <w:sz w:val="24"/>
                <w:szCs w:val="24"/>
              </w:rPr>
              <w:t>2</w:t>
            </w:r>
          </w:p>
          <w:p w:rsidR="00511458" w:rsidRPr="005F09E7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511458" w:rsidRDefault="00511458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511458" w:rsidRPr="00142CF5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511458" w:rsidRPr="00142CF5" w:rsidRDefault="00511458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>Н.В. Евладова</w:t>
            </w:r>
          </w:p>
          <w:p w:rsidR="00511458" w:rsidRPr="00142CF5" w:rsidRDefault="00511458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511458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8" w:rsidRPr="00142CF5" w:rsidRDefault="00511458" w:rsidP="00391630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511458" w:rsidRDefault="00511458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511458" w:rsidRDefault="00511458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время выполнения задания 180 минут</w:t>
            </w:r>
          </w:p>
          <w:p w:rsidR="00511458" w:rsidRPr="003626CD" w:rsidRDefault="00511458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511458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8" w:rsidRDefault="00511458" w:rsidP="00391630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511458" w:rsidRPr="00142CF5" w:rsidRDefault="00511458" w:rsidP="0039163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ентство недвижимости</w:t>
            </w:r>
          </w:p>
        </w:tc>
      </w:tr>
      <w:tr w:rsidR="00511458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58" w:rsidRDefault="00511458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061D91">
              <w:rPr>
                <w:sz w:val="24"/>
                <w:szCs w:val="24"/>
              </w:rPr>
              <w:t xml:space="preserve">Система </w:t>
            </w:r>
            <w:r w:rsidRPr="00061D91">
              <w:rPr>
                <w:sz w:val="24"/>
                <w:szCs w:val="26"/>
              </w:rPr>
              <w:t>предназначена для использования работниками агентства. В базе содержатся сведения о квартирах (количество комнат, этаж, метраж и др.). При поступлении заявки на обмен (куплю, продажу) производится поиск подходящего варианта. Если такого нет, клиент заносится в клиентскую базу и оповещается, когда вариант появляется.</w:t>
            </w:r>
          </w:p>
          <w:p w:rsidR="00511458" w:rsidRPr="0009437B" w:rsidRDefault="00511458" w:rsidP="004F6837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511458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511458" w:rsidRPr="00391630" w:rsidRDefault="00511458" w:rsidP="0039163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511458" w:rsidRPr="00CB2159" w:rsidTr="004F6837">
        <w:trPr>
          <w:trHeight w:val="379"/>
        </w:trPr>
        <w:tc>
          <w:tcPr>
            <w:tcW w:w="11199" w:type="dxa"/>
            <w:gridSpan w:val="3"/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Pr="002A014E" w:rsidRDefault="00511458" w:rsidP="00A07B84">
            <w:pPr>
              <w:pStyle w:val="style48"/>
              <w:numPr>
                <w:ilvl w:val="0"/>
                <w:numId w:val="22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8F16E5" w:rsidRDefault="008F16E5" w:rsidP="008F16E5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</w:t>
            </w:r>
            <w:r>
              <w:t xml:space="preserve">контекстную </w:t>
            </w:r>
            <w:r w:rsidR="00F46EC2">
              <w:rPr>
                <w:lang w:val="en-US"/>
              </w:rPr>
              <w:t>DFD</w:t>
            </w:r>
            <w:r w:rsidRPr="00546EA7">
              <w:t xml:space="preserve"> </w:t>
            </w:r>
            <w:r w:rsidRPr="002A014E">
              <w:t xml:space="preserve">диаграмму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B00788">
              <w:t>агентства недвижимости</w:t>
            </w:r>
            <w:r w:rsidRPr="002A014E">
              <w:t>;</w:t>
            </w:r>
          </w:p>
          <w:p w:rsidR="008F16E5" w:rsidRPr="00546EA7" w:rsidRDefault="008F16E5" w:rsidP="008F16E5">
            <w:pPr>
              <w:pStyle w:val="style48"/>
              <w:spacing w:before="0" w:beforeAutospacing="0" w:after="0" w:afterAutospacing="0"/>
              <w:ind w:left="204"/>
              <w:jc w:val="both"/>
            </w:pPr>
            <w:r w:rsidRPr="00546EA7">
              <w:t xml:space="preserve">- </w:t>
            </w:r>
            <w:r>
              <w:t xml:space="preserve">диаграмму </w:t>
            </w:r>
            <w:r w:rsidR="00F46EC2">
              <w:rPr>
                <w:lang w:val="en-US"/>
              </w:rPr>
              <w:t>DFD</w:t>
            </w:r>
            <w:r w:rsidRPr="00546EA7">
              <w:t xml:space="preserve"> </w:t>
            </w:r>
            <w:r>
              <w:t xml:space="preserve">первого уровня </w:t>
            </w:r>
            <w:r w:rsidRPr="002A014E">
              <w:t xml:space="preserve">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B00788">
              <w:t>агентства недвижимости</w:t>
            </w:r>
            <w:r w:rsidRPr="002A014E">
              <w:t>;</w:t>
            </w:r>
          </w:p>
          <w:p w:rsidR="008F16E5" w:rsidRDefault="008F16E5" w:rsidP="008F16E5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</w:t>
            </w:r>
            <w:r w:rsidR="00F46EC2">
              <w:rPr>
                <w:lang w:val="en-US"/>
              </w:rPr>
              <w:t>DFD</w:t>
            </w:r>
            <w:r w:rsidRPr="00546EA7">
              <w:t xml:space="preserve"> </w:t>
            </w:r>
            <w:r>
              <w:t>второго уровня для функции</w:t>
            </w:r>
            <w:r w:rsidRPr="002A014E">
              <w:t xml:space="preserve"> «</w:t>
            </w:r>
            <w:r>
              <w:t>Оформление заявки</w:t>
            </w:r>
            <w:r w:rsidRPr="002A014E">
              <w:t>».</w:t>
            </w:r>
          </w:p>
          <w:p w:rsidR="00511458" w:rsidRPr="00D14298" w:rsidRDefault="00511458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511458" w:rsidRPr="00CB2159" w:rsidTr="004F6837">
        <w:trPr>
          <w:trHeight w:val="50"/>
        </w:trPr>
        <w:tc>
          <w:tcPr>
            <w:tcW w:w="11199" w:type="dxa"/>
            <w:gridSpan w:val="3"/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2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>
              <w:t>Агентство недвижимости</w:t>
            </w:r>
            <w:r w:rsidRPr="00713244">
              <w:t>».</w:t>
            </w:r>
          </w:p>
          <w:p w:rsidR="00511458" w:rsidRPr="00D1429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11458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2"/>
              </w:numPr>
              <w:spacing w:before="0" w:beforeAutospacing="0" w:after="0" w:afterAutospacing="0"/>
              <w:ind w:left="0" w:firstLine="204"/>
              <w:jc w:val="both"/>
            </w:pPr>
            <w:r>
              <w:t>Создать приложение, позволяющее оформить новую заявку. Обеспечить возможность отобразить все поступившие заявки на указанный тип недвижимости (1-, 2-, 3-комнатная, студия, дом).</w:t>
            </w:r>
          </w:p>
          <w:p w:rsidR="00511458" w:rsidRPr="00D2134C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11458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2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</w:p>
          <w:p w:rsidR="00511458" w:rsidRPr="00D2134C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511458" w:rsidRPr="00CB2159" w:rsidTr="00391630">
        <w:trPr>
          <w:trHeight w:val="70"/>
        </w:trPr>
        <w:tc>
          <w:tcPr>
            <w:tcW w:w="11199" w:type="dxa"/>
            <w:gridSpan w:val="3"/>
          </w:tcPr>
          <w:p w:rsidR="00511458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511458" w:rsidRDefault="00511458" w:rsidP="00A07B84">
            <w:pPr>
              <w:pStyle w:val="style48"/>
              <w:numPr>
                <w:ilvl w:val="0"/>
                <w:numId w:val="22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B636E7">
              <w:t>Руководство пользователя</w:t>
            </w:r>
            <w:r>
              <w:t>».</w:t>
            </w:r>
          </w:p>
          <w:p w:rsidR="00511458" w:rsidRPr="00713244" w:rsidRDefault="00511458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91630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91630" w:rsidRDefault="00391630" w:rsidP="00391630">
            <w:pPr>
              <w:pStyle w:val="style48"/>
              <w:numPr>
                <w:ilvl w:val="0"/>
                <w:numId w:val="22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511458" w:rsidRPr="00713232" w:rsidRDefault="000042AC" w:rsidP="00511458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511458" w:rsidRPr="00344B86" w:rsidRDefault="00511458" w:rsidP="00511458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A270A5" w:rsidRDefault="00F2544A" w:rsidP="00511458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511458">
        <w:rPr>
          <w:sz w:val="22"/>
        </w:rPr>
        <w:tab/>
        <w:t xml:space="preserve">__________________________ </w:t>
      </w:r>
      <w:r w:rsidR="000042AC">
        <w:rPr>
          <w:sz w:val="22"/>
        </w:rPr>
        <w:t>Т.А. Поспелова</w:t>
      </w:r>
    </w:p>
    <w:p w:rsidR="00582C15" w:rsidRDefault="00A270A5" w:rsidP="00A270A5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C46B8F" w:rsidRPr="000D51C4" w:rsidRDefault="00582C15" w:rsidP="00F2544A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>
        <w:rPr>
          <w:sz w:val="22"/>
        </w:rPr>
        <w:lastRenderedPageBreak/>
        <w:br w:type="page"/>
      </w:r>
      <w:r w:rsidR="00C46B8F" w:rsidRPr="000D51C4">
        <w:rPr>
          <w:b/>
          <w:sz w:val="22"/>
        </w:rPr>
        <w:t xml:space="preserve">Санкт-Петербургское государственное бюджетное </w:t>
      </w:r>
    </w:p>
    <w:p w:rsidR="00C46B8F" w:rsidRDefault="009D63CC" w:rsidP="00C46B8F">
      <w:pPr>
        <w:framePr w:hSpace="180" w:wrap="around" w:vAnchor="text" w:hAnchor="page" w:x="1861" w:y="184"/>
        <w:spacing w:after="80"/>
        <w:jc w:val="center"/>
        <w:rPr>
          <w:b/>
        </w:rPr>
      </w:pPr>
      <w:r>
        <w:rPr>
          <w:b/>
          <w:sz w:val="22"/>
        </w:rPr>
        <w:t>профессиональное образовательное учреждение</w:t>
      </w:r>
    </w:p>
    <w:p w:rsidR="00C46B8F" w:rsidRPr="000D51C4" w:rsidRDefault="00C46B8F" w:rsidP="00C46B8F">
      <w:pPr>
        <w:framePr w:hSpace="180" w:wrap="around" w:vAnchor="text" w:hAnchor="page" w:x="1861" w:y="184"/>
        <w:spacing w:after="80"/>
        <w:jc w:val="center"/>
        <w:rPr>
          <w:b/>
          <w:sz w:val="22"/>
        </w:rPr>
      </w:pPr>
      <w:r w:rsidRPr="00FB7818">
        <w:rPr>
          <w:b/>
        </w:rPr>
        <w:t>«ПЕТРОВСКИЙ КОЛЛЕДЖ»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3969"/>
        <w:gridCol w:w="3402"/>
      </w:tblGrid>
      <w:tr w:rsidR="00C46B8F" w:rsidRPr="00CB2159" w:rsidTr="004F6837">
        <w:tc>
          <w:tcPr>
            <w:tcW w:w="3828" w:type="dxa"/>
          </w:tcPr>
          <w:p w:rsidR="00C46B8F" w:rsidRPr="00142CF5" w:rsidRDefault="00C46B8F" w:rsidP="004F683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605790</wp:posOffset>
                  </wp:positionV>
                  <wp:extent cx="455295" cy="392430"/>
                  <wp:effectExtent l="19050" t="0" r="1905" b="0"/>
                  <wp:wrapNone/>
                  <wp:docPr id="8" name="Рисунок 2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CF5">
              <w:rPr>
                <w:sz w:val="24"/>
                <w:szCs w:val="24"/>
              </w:rPr>
              <w:t xml:space="preserve">Рассмотрено на заседании МПЦК </w:t>
            </w:r>
            <w:r w:rsidR="0003104A">
              <w:rPr>
                <w:sz w:val="24"/>
                <w:szCs w:val="24"/>
              </w:rPr>
              <w:t>Программирования в компьютерных системах</w:t>
            </w:r>
          </w:p>
          <w:p w:rsidR="00C46B8F" w:rsidRPr="00142CF5" w:rsidRDefault="00266183" w:rsidP="004F6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</w:t>
            </w:r>
            <w:r w:rsidR="00C46B8F" w:rsidRPr="00142CF5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  <w:u w:val="single"/>
              </w:rPr>
              <w:t>апреля</w:t>
            </w:r>
            <w:r w:rsidR="00C46B8F" w:rsidRPr="00142CF5">
              <w:rPr>
                <w:sz w:val="24"/>
                <w:szCs w:val="24"/>
              </w:rPr>
              <w:t xml:space="preserve">__ </w:t>
            </w:r>
            <w:r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="00C46B8F" w:rsidRPr="00142CF5">
              <w:rPr>
                <w:sz w:val="24"/>
                <w:szCs w:val="24"/>
              </w:rPr>
              <w:t>.</w:t>
            </w:r>
          </w:p>
          <w:p w:rsidR="00C46B8F" w:rsidRPr="00142CF5" w:rsidRDefault="00C46B8F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Председатель МПЦК</w:t>
            </w:r>
          </w:p>
          <w:p w:rsidR="00C46B8F" w:rsidRPr="008F4781" w:rsidRDefault="00C46B8F" w:rsidP="004F6837">
            <w:pPr>
              <w:tabs>
                <w:tab w:val="right" w:pos="3656"/>
              </w:tabs>
              <w:rPr>
                <w:color w:val="FF0000"/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ab/>
            </w:r>
            <w:r w:rsidR="000042AC">
              <w:rPr>
                <w:sz w:val="24"/>
                <w:szCs w:val="24"/>
              </w:rPr>
              <w:t>________________А.Р. Попова</w:t>
            </w:r>
          </w:p>
        </w:tc>
        <w:tc>
          <w:tcPr>
            <w:tcW w:w="3969" w:type="dxa"/>
          </w:tcPr>
          <w:p w:rsidR="00C46B8F" w:rsidRPr="00B00788" w:rsidRDefault="00C46B8F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B00788">
              <w:rPr>
                <w:b/>
                <w:sz w:val="24"/>
                <w:szCs w:val="24"/>
              </w:rPr>
              <w:t xml:space="preserve">Экзаменационное задание № </w:t>
            </w:r>
            <w:r w:rsidR="00B00788" w:rsidRPr="00B00788">
              <w:rPr>
                <w:b/>
                <w:sz w:val="24"/>
                <w:szCs w:val="24"/>
              </w:rPr>
              <w:t>13</w:t>
            </w:r>
          </w:p>
          <w:p w:rsidR="00C46B8F" w:rsidRPr="005F09E7" w:rsidRDefault="00C46B8F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3C2286">
              <w:rPr>
                <w:sz w:val="24"/>
                <w:szCs w:val="24"/>
              </w:rPr>
              <w:t>ПМ.03</w:t>
            </w:r>
          </w:p>
          <w:p w:rsidR="00C46B8F" w:rsidRDefault="00C46B8F" w:rsidP="004F6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частие в интеграции программных модулей</w:t>
            </w:r>
            <w:r w:rsidRPr="00142CF5">
              <w:rPr>
                <w:sz w:val="24"/>
                <w:szCs w:val="24"/>
              </w:rPr>
              <w:t>»</w:t>
            </w:r>
          </w:p>
          <w:p w:rsidR="00C46B8F" w:rsidRPr="00142CF5" w:rsidRDefault="00C46B8F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Специальность </w:t>
            </w:r>
            <w:r w:rsidR="0003104A">
              <w:rPr>
                <w:sz w:val="24"/>
                <w:szCs w:val="24"/>
              </w:rPr>
              <w:t xml:space="preserve">09.02.03 </w:t>
            </w:r>
            <w:r w:rsidRPr="00142C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граммирование в компьютерных системах</w:t>
            </w:r>
            <w:r w:rsidRPr="00142CF5">
              <w:rPr>
                <w:sz w:val="24"/>
                <w:szCs w:val="24"/>
              </w:rPr>
              <w:t>»</w:t>
            </w:r>
          </w:p>
          <w:p w:rsidR="00C46B8F" w:rsidRPr="00142CF5" w:rsidRDefault="00C46B8F" w:rsidP="004F6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266183">
              <w:rPr>
                <w:sz w:val="24"/>
                <w:szCs w:val="24"/>
              </w:rPr>
              <w:t>3802з</w:t>
            </w:r>
          </w:p>
        </w:tc>
        <w:tc>
          <w:tcPr>
            <w:tcW w:w="3402" w:type="dxa"/>
          </w:tcPr>
          <w:p w:rsidR="00C46B8F" w:rsidRPr="00142CF5" w:rsidRDefault="00C46B8F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УТВЕРЖДАЮ</w:t>
            </w:r>
          </w:p>
          <w:p w:rsidR="00C46B8F" w:rsidRPr="00142CF5" w:rsidRDefault="00C46B8F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Зам. директора по УР</w:t>
            </w:r>
          </w:p>
          <w:p w:rsidR="00C46B8F" w:rsidRPr="00142CF5" w:rsidRDefault="00C46B8F" w:rsidP="004F6837">
            <w:pPr>
              <w:jc w:val="right"/>
              <w:rPr>
                <w:sz w:val="24"/>
                <w:szCs w:val="24"/>
              </w:rPr>
            </w:pPr>
          </w:p>
          <w:p w:rsidR="00C46B8F" w:rsidRPr="00142CF5" w:rsidRDefault="00C46B8F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>___________</w:t>
            </w:r>
            <w:r w:rsidR="00FF42CC">
              <w:rPr>
                <w:sz w:val="24"/>
                <w:szCs w:val="24"/>
              </w:rPr>
              <w:t>Н.В. Евладова</w:t>
            </w:r>
          </w:p>
          <w:p w:rsidR="00C46B8F" w:rsidRPr="00142CF5" w:rsidRDefault="00C46B8F" w:rsidP="004F6837">
            <w:pPr>
              <w:jc w:val="right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« ___» ___________ </w:t>
            </w:r>
            <w:r w:rsidR="00266183">
              <w:rPr>
                <w:sz w:val="24"/>
                <w:szCs w:val="24"/>
              </w:rPr>
              <w:t>2021</w:t>
            </w:r>
            <w:r w:rsidR="0003104A">
              <w:rPr>
                <w:sz w:val="24"/>
                <w:szCs w:val="24"/>
              </w:rPr>
              <w:t xml:space="preserve"> г</w:t>
            </w:r>
            <w:r w:rsidRPr="00142CF5">
              <w:rPr>
                <w:sz w:val="24"/>
                <w:szCs w:val="24"/>
              </w:rPr>
              <w:t>.</w:t>
            </w:r>
          </w:p>
        </w:tc>
      </w:tr>
      <w:tr w:rsidR="00C46B8F" w:rsidRPr="00CB2159" w:rsidTr="004F6837">
        <w:trPr>
          <w:trHeight w:val="840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8F" w:rsidRDefault="00C46B8F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</w:p>
          <w:p w:rsidR="00C46B8F" w:rsidRPr="00142CF5" w:rsidRDefault="00C46B8F" w:rsidP="004F6837">
            <w:pPr>
              <w:spacing w:after="0"/>
              <w:ind w:left="284" w:firstLine="424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Инструкция</w:t>
            </w:r>
          </w:p>
          <w:p w:rsidR="00C46B8F" w:rsidRDefault="00C46B8F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 w:rsidRPr="00142CF5">
              <w:rPr>
                <w:sz w:val="24"/>
                <w:szCs w:val="24"/>
              </w:rPr>
              <w:t xml:space="preserve">Внимательно прочитайте </w:t>
            </w:r>
            <w:r>
              <w:rPr>
                <w:sz w:val="24"/>
                <w:szCs w:val="24"/>
              </w:rPr>
              <w:t>описание предметной области</w:t>
            </w:r>
            <w:r w:rsidRPr="00142CF5">
              <w:rPr>
                <w:sz w:val="24"/>
                <w:szCs w:val="24"/>
              </w:rPr>
              <w:t>. Ознакомьтесь с последовательностью и условием выполнения частей задания.</w:t>
            </w:r>
          </w:p>
          <w:p w:rsidR="00C46B8F" w:rsidRDefault="00C46B8F" w:rsidP="004F6837">
            <w:pPr>
              <w:spacing w:after="0"/>
              <w:ind w:firstLine="7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е время выполнения задания </w:t>
            </w:r>
            <w:r w:rsidR="00FC7820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 xml:space="preserve"> минут</w:t>
            </w:r>
          </w:p>
          <w:p w:rsidR="00C46B8F" w:rsidRPr="003626CD" w:rsidRDefault="00C46B8F" w:rsidP="004F6837">
            <w:pPr>
              <w:spacing w:after="0"/>
              <w:ind w:firstLine="771"/>
              <w:jc w:val="both"/>
              <w:rPr>
                <w:bCs/>
                <w:sz w:val="24"/>
                <w:szCs w:val="24"/>
              </w:rPr>
            </w:pPr>
          </w:p>
        </w:tc>
      </w:tr>
      <w:tr w:rsidR="00C46B8F" w:rsidRPr="00CB2159" w:rsidTr="004F6837">
        <w:trPr>
          <w:trHeight w:val="255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8F" w:rsidRDefault="00C46B8F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</w:p>
          <w:p w:rsidR="00C46B8F" w:rsidRDefault="00C46B8F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 w:rsidRPr="003626CD">
              <w:rPr>
                <w:b/>
                <w:sz w:val="24"/>
                <w:szCs w:val="24"/>
              </w:rPr>
              <w:t>Предметная область:</w:t>
            </w:r>
          </w:p>
          <w:p w:rsidR="00C46B8F" w:rsidRPr="00142CF5" w:rsidRDefault="00F94BDA" w:rsidP="004F6837">
            <w:pPr>
              <w:spacing w:after="0"/>
              <w:ind w:left="284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стоянка</w:t>
            </w:r>
          </w:p>
        </w:tc>
      </w:tr>
      <w:tr w:rsidR="00C46B8F" w:rsidRPr="00CB2159" w:rsidTr="004F6837">
        <w:trPr>
          <w:trHeight w:val="110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8F" w:rsidRDefault="00F94BDA" w:rsidP="004F6837">
            <w:pPr>
              <w:suppressAutoHyphens/>
              <w:spacing w:after="0"/>
              <w:ind w:firstLine="709"/>
              <w:jc w:val="both"/>
              <w:rPr>
                <w:sz w:val="24"/>
                <w:szCs w:val="26"/>
              </w:rPr>
            </w:pPr>
            <w:r w:rsidRPr="00D83162">
              <w:rPr>
                <w:sz w:val="24"/>
                <w:szCs w:val="26"/>
              </w:rPr>
              <w:t>В системе содержится информация о марке автомобиля, его владельце, дате и времени въезда, стоимости стоянки, скидках, задолженности по оплате и др</w:t>
            </w:r>
            <w:r w:rsidRPr="00D83162">
              <w:rPr>
                <w:sz w:val="26"/>
                <w:szCs w:val="26"/>
              </w:rPr>
              <w:t>.</w:t>
            </w:r>
          </w:p>
          <w:p w:rsidR="00C46B8F" w:rsidRPr="0009437B" w:rsidRDefault="00C46B8F" w:rsidP="004F6837">
            <w:pPr>
              <w:suppressAutoHyphens/>
              <w:spacing w:after="0"/>
              <w:ind w:firstLine="709"/>
              <w:jc w:val="both"/>
              <w:rPr>
                <w:b/>
                <w:sz w:val="10"/>
              </w:rPr>
            </w:pPr>
          </w:p>
        </w:tc>
      </w:tr>
      <w:tr w:rsidR="00C46B8F" w:rsidRPr="00CB2159" w:rsidTr="004F6837">
        <w:trPr>
          <w:trHeight w:val="217"/>
        </w:trPr>
        <w:tc>
          <w:tcPr>
            <w:tcW w:w="11199" w:type="dxa"/>
            <w:gridSpan w:val="3"/>
            <w:tcBorders>
              <w:top w:val="single" w:sz="4" w:space="0" w:color="auto"/>
            </w:tcBorders>
          </w:tcPr>
          <w:p w:rsidR="00C46B8F" w:rsidRPr="00391630" w:rsidRDefault="00C46B8F" w:rsidP="0039163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42CF5">
              <w:rPr>
                <w:b/>
                <w:sz w:val="24"/>
                <w:szCs w:val="24"/>
              </w:rPr>
              <w:t>Текст задани</w:t>
            </w:r>
            <w:r>
              <w:rPr>
                <w:b/>
                <w:sz w:val="24"/>
                <w:szCs w:val="24"/>
              </w:rPr>
              <w:t>я</w:t>
            </w:r>
          </w:p>
        </w:tc>
      </w:tr>
      <w:tr w:rsidR="00C46B8F" w:rsidRPr="00CB2159" w:rsidTr="004F6837">
        <w:trPr>
          <w:trHeight w:val="379"/>
        </w:trPr>
        <w:tc>
          <w:tcPr>
            <w:tcW w:w="11199" w:type="dxa"/>
            <w:gridSpan w:val="3"/>
          </w:tcPr>
          <w:p w:rsidR="00C46B8F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C46B8F" w:rsidRPr="002A014E" w:rsidRDefault="00C46B8F" w:rsidP="00A07B84">
            <w:pPr>
              <w:pStyle w:val="style48"/>
              <w:numPr>
                <w:ilvl w:val="0"/>
                <w:numId w:val="8"/>
              </w:numPr>
              <w:spacing w:before="0" w:beforeAutospacing="0" w:after="0" w:afterAutospacing="0"/>
              <w:jc w:val="both"/>
            </w:pPr>
            <w:r w:rsidRPr="002A014E">
              <w:t>Провести анализ системы и, используя CASE-средств</w:t>
            </w:r>
            <w:r>
              <w:t>а,</w:t>
            </w:r>
            <w:r w:rsidRPr="002A014E">
              <w:t xml:space="preserve"> построить следующие диаграммы:</w:t>
            </w:r>
          </w:p>
          <w:p w:rsidR="00C46B8F" w:rsidRPr="002A014E" w:rsidRDefault="00C46B8F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вариантов использования для </w:t>
            </w:r>
            <w:r>
              <w:t xml:space="preserve">информационной </w:t>
            </w:r>
            <w:r w:rsidRPr="002A014E">
              <w:t xml:space="preserve">системы </w:t>
            </w:r>
            <w:r w:rsidR="00F94BDA">
              <w:t>автостоянки</w:t>
            </w:r>
            <w:r w:rsidRPr="002A014E">
              <w:t>;</w:t>
            </w:r>
          </w:p>
          <w:p w:rsidR="00C46B8F" w:rsidRDefault="00C46B8F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  <w:r>
              <w:t>-</w:t>
            </w:r>
            <w:r w:rsidRPr="002A014E">
              <w:t xml:space="preserve"> диаграмму последовательностей для потока события «</w:t>
            </w:r>
            <w:r>
              <w:t xml:space="preserve">Оформление </w:t>
            </w:r>
            <w:r w:rsidR="008F2ECC">
              <w:t>квитанции на оплату</w:t>
            </w:r>
            <w:r w:rsidRPr="002A014E">
              <w:t>».</w:t>
            </w:r>
          </w:p>
          <w:p w:rsidR="00C46B8F" w:rsidRPr="00D14298" w:rsidRDefault="00C46B8F" w:rsidP="004F6837">
            <w:pPr>
              <w:pStyle w:val="style48"/>
              <w:spacing w:before="0" w:beforeAutospacing="0" w:after="0" w:afterAutospacing="0"/>
              <w:ind w:left="204"/>
              <w:jc w:val="both"/>
            </w:pPr>
          </w:p>
        </w:tc>
      </w:tr>
      <w:tr w:rsidR="00C46B8F" w:rsidRPr="00CB2159" w:rsidTr="004F6837">
        <w:trPr>
          <w:trHeight w:val="50"/>
        </w:trPr>
        <w:tc>
          <w:tcPr>
            <w:tcW w:w="11199" w:type="dxa"/>
            <w:gridSpan w:val="3"/>
          </w:tcPr>
          <w:p w:rsidR="00C46B8F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C46B8F" w:rsidRDefault="00C46B8F" w:rsidP="00A07B84">
            <w:pPr>
              <w:pStyle w:val="style48"/>
              <w:numPr>
                <w:ilvl w:val="0"/>
                <w:numId w:val="8"/>
              </w:numPr>
              <w:spacing w:before="0" w:beforeAutospacing="0" w:after="0" w:afterAutospacing="0"/>
              <w:ind w:left="0" w:firstLine="204"/>
              <w:jc w:val="both"/>
            </w:pPr>
            <w:r w:rsidRPr="00713244">
              <w:t>Разработать ER-диаграмму предметной области «</w:t>
            </w:r>
            <w:r w:rsidR="008F2ECC">
              <w:t>Автостоянка</w:t>
            </w:r>
            <w:r w:rsidRPr="00713244">
              <w:t>».</w:t>
            </w:r>
          </w:p>
          <w:p w:rsidR="00C46B8F" w:rsidRPr="00D14298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C46B8F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C46B8F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C46B8F" w:rsidRDefault="00C46B8F" w:rsidP="00A07B84">
            <w:pPr>
              <w:pStyle w:val="style48"/>
              <w:numPr>
                <w:ilvl w:val="0"/>
                <w:numId w:val="8"/>
              </w:numPr>
              <w:spacing w:before="0" w:beforeAutospacing="0" w:after="0" w:afterAutospacing="0"/>
              <w:ind w:left="0" w:firstLine="204"/>
              <w:jc w:val="both"/>
            </w:pPr>
            <w:r>
              <w:t xml:space="preserve">Создать приложение, позволяющее оформить </w:t>
            </w:r>
            <w:r w:rsidR="008F2ECC">
              <w:t>квитанцию на оплату</w:t>
            </w:r>
            <w:r>
              <w:t xml:space="preserve">. Обеспечить возможность отобразить все </w:t>
            </w:r>
            <w:r w:rsidR="008F2ECC">
              <w:t>неоплаченные квитанции</w:t>
            </w:r>
            <w:r>
              <w:t>.</w:t>
            </w:r>
          </w:p>
          <w:p w:rsidR="00C46B8F" w:rsidRPr="00D2134C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C46B8F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C46B8F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C46B8F" w:rsidRDefault="00C46B8F" w:rsidP="00A07B84">
            <w:pPr>
              <w:pStyle w:val="style48"/>
              <w:numPr>
                <w:ilvl w:val="0"/>
                <w:numId w:val="8"/>
              </w:numPr>
              <w:spacing w:before="0" w:beforeAutospacing="0" w:after="0" w:afterAutospacing="0"/>
              <w:ind w:left="0" w:firstLine="204"/>
              <w:jc w:val="both"/>
            </w:pPr>
            <w:r>
              <w:t>Разработать тест-кейсы и провести тестирование приложения.</w:t>
            </w:r>
            <w:bookmarkStart w:id="0" w:name="_GoBack"/>
            <w:bookmarkEnd w:id="0"/>
          </w:p>
          <w:p w:rsidR="00C46B8F" w:rsidRPr="00D2134C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C46B8F" w:rsidRPr="00CB2159" w:rsidTr="00391630">
        <w:trPr>
          <w:trHeight w:val="70"/>
        </w:trPr>
        <w:tc>
          <w:tcPr>
            <w:tcW w:w="11199" w:type="dxa"/>
            <w:gridSpan w:val="3"/>
          </w:tcPr>
          <w:p w:rsidR="00C46B8F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C46B8F" w:rsidRDefault="00C46B8F" w:rsidP="00A07B84">
            <w:pPr>
              <w:pStyle w:val="style48"/>
              <w:numPr>
                <w:ilvl w:val="0"/>
                <w:numId w:val="8"/>
              </w:numPr>
              <w:spacing w:before="0" w:beforeAutospacing="0" w:after="0" w:afterAutospacing="0"/>
              <w:ind w:left="0" w:firstLine="204"/>
              <w:jc w:val="both"/>
            </w:pPr>
            <w:r w:rsidRPr="00D2134C">
              <w:t xml:space="preserve">Для разработанного приложения </w:t>
            </w:r>
            <w:r w:rsidRPr="00EF6198">
              <w:t xml:space="preserve">создать </w:t>
            </w:r>
            <w:r>
              <w:t>и оформить по ГОСТ документ «</w:t>
            </w:r>
            <w:r w:rsidR="008F2ECC">
              <w:t>Техническое задание</w:t>
            </w:r>
            <w:r>
              <w:t>».</w:t>
            </w:r>
          </w:p>
          <w:p w:rsidR="00C46B8F" w:rsidRPr="00713244" w:rsidRDefault="00C46B8F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  <w:tr w:rsidR="00391630" w:rsidRPr="00CB2159" w:rsidTr="004F6837">
        <w:trPr>
          <w:trHeight w:val="70"/>
        </w:trPr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  <w:p w:rsidR="00391630" w:rsidRDefault="00391630" w:rsidP="00391630">
            <w:pPr>
              <w:pStyle w:val="style48"/>
              <w:numPr>
                <w:ilvl w:val="0"/>
                <w:numId w:val="8"/>
              </w:numPr>
              <w:spacing w:before="0" w:beforeAutospacing="0" w:after="0" w:afterAutospacing="0"/>
              <w:ind w:left="0" w:firstLine="199"/>
              <w:jc w:val="both"/>
            </w:pPr>
            <w:r>
              <w:t>Отправить код приложения в распределённую систему контроля версий.</w:t>
            </w:r>
          </w:p>
          <w:p w:rsidR="00391630" w:rsidRDefault="00391630" w:rsidP="004F6837">
            <w:pPr>
              <w:pStyle w:val="style48"/>
              <w:spacing w:before="0" w:beforeAutospacing="0" w:after="0" w:afterAutospacing="0"/>
              <w:jc w:val="both"/>
            </w:pPr>
          </w:p>
        </w:tc>
      </w:tr>
    </w:tbl>
    <w:p w:rsidR="00C46B8F" w:rsidRPr="00713232" w:rsidRDefault="000042AC" w:rsidP="00C46B8F">
      <w:pPr>
        <w:tabs>
          <w:tab w:val="left" w:pos="4678"/>
        </w:tabs>
        <w:spacing w:before="240" w:after="0"/>
        <w:ind w:left="2268" w:firstLine="709"/>
        <w:rPr>
          <w:sz w:val="22"/>
        </w:rPr>
      </w:pPr>
      <w:r>
        <w:rPr>
          <w:sz w:val="22"/>
        </w:rPr>
        <w:t>Преподаватели</w:t>
      </w:r>
      <w:r>
        <w:rPr>
          <w:sz w:val="22"/>
        </w:rPr>
        <w:tab/>
        <w:t>__________________________Г.А. Глебов</w:t>
      </w:r>
    </w:p>
    <w:p w:rsidR="00C46B8F" w:rsidRPr="00344B86" w:rsidRDefault="00C46B8F" w:rsidP="00C46B8F">
      <w:pPr>
        <w:tabs>
          <w:tab w:val="left" w:pos="4678"/>
        </w:tabs>
        <w:spacing w:before="120" w:after="120"/>
        <w:ind w:left="2268" w:firstLine="709"/>
        <w:rPr>
          <w:sz w:val="22"/>
        </w:rPr>
      </w:pPr>
      <w:r>
        <w:rPr>
          <w:sz w:val="22"/>
        </w:rPr>
        <w:tab/>
        <w:t xml:space="preserve">__________________________ </w:t>
      </w:r>
      <w:r w:rsidR="00892EA6">
        <w:rPr>
          <w:sz w:val="22"/>
        </w:rPr>
        <w:t>А.Р. Попова</w:t>
      </w:r>
    </w:p>
    <w:p w:rsidR="00C46B8F" w:rsidRDefault="00F2544A" w:rsidP="00B00788">
      <w:pPr>
        <w:tabs>
          <w:tab w:val="left" w:pos="4678"/>
        </w:tabs>
        <w:spacing w:before="120" w:after="120"/>
        <w:outlineLvl w:val="0"/>
        <w:rPr>
          <w:sz w:val="22"/>
        </w:rPr>
      </w:pPr>
      <w:r>
        <w:rPr>
          <w:sz w:val="22"/>
        </w:rPr>
        <w:t xml:space="preserve">              </w:t>
      </w:r>
      <w:r w:rsidR="00B00788">
        <w:rPr>
          <w:sz w:val="22"/>
        </w:rPr>
        <w:tab/>
      </w:r>
      <w:r w:rsidR="00503A7F">
        <w:rPr>
          <w:sz w:val="22"/>
        </w:rPr>
        <w:t xml:space="preserve">__________________________ </w:t>
      </w:r>
      <w:r w:rsidR="000042AC">
        <w:rPr>
          <w:sz w:val="22"/>
        </w:rPr>
        <w:t>Т.А. Поспелова</w:t>
      </w:r>
    </w:p>
    <w:p w:rsidR="00914252" w:rsidRDefault="00C46B8F" w:rsidP="00B40210">
      <w:pPr>
        <w:framePr w:hSpace="180" w:wrap="around" w:vAnchor="text" w:hAnchor="page" w:x="1861" w:y="184"/>
        <w:spacing w:after="80"/>
        <w:jc w:val="center"/>
        <w:rPr>
          <w:sz w:val="22"/>
        </w:rPr>
      </w:pPr>
      <w:r>
        <w:rPr>
          <w:sz w:val="22"/>
        </w:rPr>
        <w:br w:type="page"/>
      </w:r>
    </w:p>
    <w:sectPr w:rsidR="00914252" w:rsidSect="00944482">
      <w:pgSz w:w="11906" w:h="16838"/>
      <w:pgMar w:top="567" w:right="851" w:bottom="425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83" w:rsidRDefault="00266183" w:rsidP="00EA479A">
      <w:pPr>
        <w:spacing w:after="0"/>
      </w:pPr>
      <w:r>
        <w:separator/>
      </w:r>
    </w:p>
  </w:endnote>
  <w:endnote w:type="continuationSeparator" w:id="0">
    <w:p w:rsidR="00266183" w:rsidRDefault="00266183" w:rsidP="00EA4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83" w:rsidRDefault="00266183" w:rsidP="00EA479A">
      <w:pPr>
        <w:spacing w:after="0"/>
      </w:pPr>
      <w:r>
        <w:separator/>
      </w:r>
    </w:p>
  </w:footnote>
  <w:footnote w:type="continuationSeparator" w:id="0">
    <w:p w:rsidR="00266183" w:rsidRDefault="00266183" w:rsidP="00EA47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743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A68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668E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763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160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7CAC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E1C2F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5DD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710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B7118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5F88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BFE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655D1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75FC5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59A9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065DA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04A5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524C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65496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80366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95062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4A07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760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30F8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6B84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B1DFC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72E03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E3263"/>
    <w:multiLevelType w:val="hybridMultilevel"/>
    <w:tmpl w:val="891EAB32"/>
    <w:lvl w:ilvl="0" w:tplc="C9C89E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6"/>
  </w:num>
  <w:num w:numId="5">
    <w:abstractNumId w:val="13"/>
  </w:num>
  <w:num w:numId="6">
    <w:abstractNumId w:val="18"/>
  </w:num>
  <w:num w:numId="7">
    <w:abstractNumId w:val="21"/>
  </w:num>
  <w:num w:numId="8">
    <w:abstractNumId w:val="10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27"/>
  </w:num>
  <w:num w:numId="14">
    <w:abstractNumId w:val="2"/>
  </w:num>
  <w:num w:numId="15">
    <w:abstractNumId w:val="11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20"/>
  </w:num>
  <w:num w:numId="21">
    <w:abstractNumId w:val="22"/>
  </w:num>
  <w:num w:numId="22">
    <w:abstractNumId w:val="3"/>
  </w:num>
  <w:num w:numId="23">
    <w:abstractNumId w:val="17"/>
  </w:num>
  <w:num w:numId="24">
    <w:abstractNumId w:val="19"/>
  </w:num>
  <w:num w:numId="25">
    <w:abstractNumId w:val="25"/>
  </w:num>
  <w:num w:numId="26">
    <w:abstractNumId w:val="24"/>
  </w:num>
  <w:num w:numId="27">
    <w:abstractNumId w:val="23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A"/>
    <w:rsid w:val="00003835"/>
    <w:rsid w:val="000042AC"/>
    <w:rsid w:val="0001450C"/>
    <w:rsid w:val="00016E9E"/>
    <w:rsid w:val="0003104A"/>
    <w:rsid w:val="00042CE9"/>
    <w:rsid w:val="000578A6"/>
    <w:rsid w:val="00061D91"/>
    <w:rsid w:val="0007383F"/>
    <w:rsid w:val="00080A0D"/>
    <w:rsid w:val="0009437B"/>
    <w:rsid w:val="00094A33"/>
    <w:rsid w:val="000A3C40"/>
    <w:rsid w:val="000A6E2F"/>
    <w:rsid w:val="000C630B"/>
    <w:rsid w:val="000D5667"/>
    <w:rsid w:val="000E0514"/>
    <w:rsid w:val="000E3B21"/>
    <w:rsid w:val="000F08E0"/>
    <w:rsid w:val="00117DE0"/>
    <w:rsid w:val="001608AD"/>
    <w:rsid w:val="00165DAB"/>
    <w:rsid w:val="00182A39"/>
    <w:rsid w:val="00186019"/>
    <w:rsid w:val="00190AF1"/>
    <w:rsid w:val="001A7699"/>
    <w:rsid w:val="001A7C05"/>
    <w:rsid w:val="001D0153"/>
    <w:rsid w:val="001D068E"/>
    <w:rsid w:val="001F4ED0"/>
    <w:rsid w:val="00202C85"/>
    <w:rsid w:val="00214638"/>
    <w:rsid w:val="00222C51"/>
    <w:rsid w:val="002429A8"/>
    <w:rsid w:val="00266183"/>
    <w:rsid w:val="00275A16"/>
    <w:rsid w:val="002B0121"/>
    <w:rsid w:val="002E7483"/>
    <w:rsid w:val="002F3681"/>
    <w:rsid w:val="00301848"/>
    <w:rsid w:val="00304A11"/>
    <w:rsid w:val="0031716C"/>
    <w:rsid w:val="0032050F"/>
    <w:rsid w:val="00323886"/>
    <w:rsid w:val="003401AE"/>
    <w:rsid w:val="00354E5C"/>
    <w:rsid w:val="003626CD"/>
    <w:rsid w:val="00365334"/>
    <w:rsid w:val="00377E7B"/>
    <w:rsid w:val="00391630"/>
    <w:rsid w:val="0039549C"/>
    <w:rsid w:val="003A5E3D"/>
    <w:rsid w:val="003B5DE6"/>
    <w:rsid w:val="003C2286"/>
    <w:rsid w:val="003C4021"/>
    <w:rsid w:val="003C6318"/>
    <w:rsid w:val="003C78C9"/>
    <w:rsid w:val="003E3018"/>
    <w:rsid w:val="003F19FE"/>
    <w:rsid w:val="00407F9F"/>
    <w:rsid w:val="00430906"/>
    <w:rsid w:val="00431439"/>
    <w:rsid w:val="00434FC8"/>
    <w:rsid w:val="004727AA"/>
    <w:rsid w:val="004A1ADC"/>
    <w:rsid w:val="004A6BDF"/>
    <w:rsid w:val="004D7707"/>
    <w:rsid w:val="004E36E9"/>
    <w:rsid w:val="004F5078"/>
    <w:rsid w:val="004F6837"/>
    <w:rsid w:val="00503A7F"/>
    <w:rsid w:val="00511458"/>
    <w:rsid w:val="005171D7"/>
    <w:rsid w:val="00522B94"/>
    <w:rsid w:val="0052688B"/>
    <w:rsid w:val="00546EA7"/>
    <w:rsid w:val="005675A2"/>
    <w:rsid w:val="00582C15"/>
    <w:rsid w:val="00587A6D"/>
    <w:rsid w:val="005C54F9"/>
    <w:rsid w:val="005C77DE"/>
    <w:rsid w:val="005F7CD9"/>
    <w:rsid w:val="006017DF"/>
    <w:rsid w:val="00605C62"/>
    <w:rsid w:val="00612D48"/>
    <w:rsid w:val="0061671E"/>
    <w:rsid w:val="0063169D"/>
    <w:rsid w:val="00631B96"/>
    <w:rsid w:val="006340A8"/>
    <w:rsid w:val="006531B1"/>
    <w:rsid w:val="00663312"/>
    <w:rsid w:val="006C08D2"/>
    <w:rsid w:val="006F7851"/>
    <w:rsid w:val="00713232"/>
    <w:rsid w:val="00713244"/>
    <w:rsid w:val="00716AC4"/>
    <w:rsid w:val="00724028"/>
    <w:rsid w:val="00732203"/>
    <w:rsid w:val="00741BA4"/>
    <w:rsid w:val="00742A63"/>
    <w:rsid w:val="00755707"/>
    <w:rsid w:val="007763AA"/>
    <w:rsid w:val="0078234B"/>
    <w:rsid w:val="00786FFB"/>
    <w:rsid w:val="007A4EC7"/>
    <w:rsid w:val="007B3478"/>
    <w:rsid w:val="007E1A1C"/>
    <w:rsid w:val="0080380C"/>
    <w:rsid w:val="00814D59"/>
    <w:rsid w:val="00827EC6"/>
    <w:rsid w:val="0083185F"/>
    <w:rsid w:val="00850161"/>
    <w:rsid w:val="008562D9"/>
    <w:rsid w:val="00866CD4"/>
    <w:rsid w:val="00880858"/>
    <w:rsid w:val="00891EE3"/>
    <w:rsid w:val="00892EA6"/>
    <w:rsid w:val="008A5776"/>
    <w:rsid w:val="008E10BA"/>
    <w:rsid w:val="008E7FBA"/>
    <w:rsid w:val="008F16E5"/>
    <w:rsid w:val="008F2ECC"/>
    <w:rsid w:val="008F67DA"/>
    <w:rsid w:val="00914252"/>
    <w:rsid w:val="0091544C"/>
    <w:rsid w:val="0092294A"/>
    <w:rsid w:val="00924518"/>
    <w:rsid w:val="00937EE3"/>
    <w:rsid w:val="00944482"/>
    <w:rsid w:val="00956A5F"/>
    <w:rsid w:val="0098697C"/>
    <w:rsid w:val="009B6EDA"/>
    <w:rsid w:val="009D0422"/>
    <w:rsid w:val="009D63CC"/>
    <w:rsid w:val="009E25BE"/>
    <w:rsid w:val="009F1548"/>
    <w:rsid w:val="00A07B84"/>
    <w:rsid w:val="00A11320"/>
    <w:rsid w:val="00A2674A"/>
    <w:rsid w:val="00A270A5"/>
    <w:rsid w:val="00A32AC4"/>
    <w:rsid w:val="00A465AC"/>
    <w:rsid w:val="00A56BC2"/>
    <w:rsid w:val="00A87856"/>
    <w:rsid w:val="00AA35FE"/>
    <w:rsid w:val="00AC4843"/>
    <w:rsid w:val="00AD58F0"/>
    <w:rsid w:val="00AE74D3"/>
    <w:rsid w:val="00B00788"/>
    <w:rsid w:val="00B01AD2"/>
    <w:rsid w:val="00B115C0"/>
    <w:rsid w:val="00B11CCF"/>
    <w:rsid w:val="00B13E4D"/>
    <w:rsid w:val="00B32EDC"/>
    <w:rsid w:val="00B33AEB"/>
    <w:rsid w:val="00B40210"/>
    <w:rsid w:val="00B41D79"/>
    <w:rsid w:val="00B636E7"/>
    <w:rsid w:val="00B66648"/>
    <w:rsid w:val="00B705B9"/>
    <w:rsid w:val="00B92E24"/>
    <w:rsid w:val="00B93154"/>
    <w:rsid w:val="00BA0C67"/>
    <w:rsid w:val="00BA1856"/>
    <w:rsid w:val="00BB1A1C"/>
    <w:rsid w:val="00BB7E00"/>
    <w:rsid w:val="00BF1FDE"/>
    <w:rsid w:val="00C10FAC"/>
    <w:rsid w:val="00C458A2"/>
    <w:rsid w:val="00C46B8F"/>
    <w:rsid w:val="00C551A5"/>
    <w:rsid w:val="00C87527"/>
    <w:rsid w:val="00C94AC0"/>
    <w:rsid w:val="00CB0EE2"/>
    <w:rsid w:val="00CC276B"/>
    <w:rsid w:val="00CD1535"/>
    <w:rsid w:val="00CD2B9C"/>
    <w:rsid w:val="00CE252B"/>
    <w:rsid w:val="00CE4C86"/>
    <w:rsid w:val="00CE7A9E"/>
    <w:rsid w:val="00D27978"/>
    <w:rsid w:val="00D363AC"/>
    <w:rsid w:val="00D4073A"/>
    <w:rsid w:val="00D548B6"/>
    <w:rsid w:val="00D77EAE"/>
    <w:rsid w:val="00D83162"/>
    <w:rsid w:val="00D86A82"/>
    <w:rsid w:val="00DA15C6"/>
    <w:rsid w:val="00DB2831"/>
    <w:rsid w:val="00DE3B67"/>
    <w:rsid w:val="00DE6E32"/>
    <w:rsid w:val="00DE7BA0"/>
    <w:rsid w:val="00DF2129"/>
    <w:rsid w:val="00DF5BB2"/>
    <w:rsid w:val="00E0283F"/>
    <w:rsid w:val="00E07C6C"/>
    <w:rsid w:val="00E12DE6"/>
    <w:rsid w:val="00E21F88"/>
    <w:rsid w:val="00E26076"/>
    <w:rsid w:val="00E60B45"/>
    <w:rsid w:val="00E60B7E"/>
    <w:rsid w:val="00E615FC"/>
    <w:rsid w:val="00EA479A"/>
    <w:rsid w:val="00ED0AA0"/>
    <w:rsid w:val="00ED3E07"/>
    <w:rsid w:val="00EF21C0"/>
    <w:rsid w:val="00EF6198"/>
    <w:rsid w:val="00EF6466"/>
    <w:rsid w:val="00F01470"/>
    <w:rsid w:val="00F141EB"/>
    <w:rsid w:val="00F2544A"/>
    <w:rsid w:val="00F273AB"/>
    <w:rsid w:val="00F41C94"/>
    <w:rsid w:val="00F46EC2"/>
    <w:rsid w:val="00F80B9E"/>
    <w:rsid w:val="00F81010"/>
    <w:rsid w:val="00F91314"/>
    <w:rsid w:val="00F94BDA"/>
    <w:rsid w:val="00FB5063"/>
    <w:rsid w:val="00FC4847"/>
    <w:rsid w:val="00FC7820"/>
    <w:rsid w:val="00FE11C5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84F9"/>
  <w15:docId w15:val="{C32AAE47-0084-4824-AB7C-33B5A682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79A"/>
    <w:pPr>
      <w:spacing w:after="200" w:line="240" w:lineRule="auto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EA479A"/>
    <w:pPr>
      <w:spacing w:before="120" w:after="1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479A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a3">
    <w:name w:val="List Paragraph"/>
    <w:basedOn w:val="a"/>
    <w:uiPriority w:val="34"/>
    <w:qFormat/>
    <w:rsid w:val="00EA479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EA479A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479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EA479A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EA479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A479A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EA4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7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A479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ody Text"/>
    <w:basedOn w:val="a"/>
    <w:link w:val="ab"/>
    <w:rsid w:val="00EA479A"/>
    <w:pPr>
      <w:spacing w:after="120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A4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EA479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4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A0C6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C6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D83162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e">
    <w:name w:val="caption"/>
    <w:basedOn w:val="a"/>
    <w:qFormat/>
    <w:rsid w:val="00D83162"/>
    <w:pPr>
      <w:spacing w:after="0"/>
      <w:jc w:val="center"/>
    </w:pPr>
    <w:rPr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DF2129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F21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6C3F-C011-459F-88F1-BE0BF7F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ц Ольга Николаевна</dc:creator>
  <cp:lastModifiedBy>Попова Александра Романовна</cp:lastModifiedBy>
  <cp:revision>2</cp:revision>
  <cp:lastPrinted>2015-04-14T06:40:00Z</cp:lastPrinted>
  <dcterms:created xsi:type="dcterms:W3CDTF">2021-04-13T13:25:00Z</dcterms:created>
  <dcterms:modified xsi:type="dcterms:W3CDTF">2021-04-13T13:25:00Z</dcterms:modified>
</cp:coreProperties>
</file>